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E7CA" w14:textId="641CC8E0" w:rsidR="00584E9A" w:rsidRDefault="00584E9A" w:rsidP="009550EA">
      <w:pPr>
        <w:pStyle w:val="Overskrift1"/>
        <w:rPr>
          <w:rFonts w:asciiTheme="minorHAnsi" w:eastAsiaTheme="minorEastAsia" w:hAnsiTheme="minorHAnsi" w:cstheme="minorBidi"/>
          <w:b w:val="0"/>
          <w:bCs/>
          <w:szCs w:val="28"/>
        </w:rPr>
      </w:pPr>
    </w:p>
    <w:p w14:paraId="5C417917" w14:textId="54E9E08F" w:rsidR="00584E9A" w:rsidRPr="00CA39B9" w:rsidRDefault="00EB30BD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Gjeldsbrev</w:t>
      </w:r>
    </w:p>
    <w:p w14:paraId="2B58BA13" w14:textId="05E72281" w:rsidR="00EB30BD" w:rsidRPr="00CA39B9" w:rsidRDefault="00EB30BD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F2359CD" w14:textId="2F27C72B" w:rsidR="00EB30BD" w:rsidRPr="00CA39B9" w:rsidRDefault="00AE7C7E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Forbruker</w:t>
      </w:r>
      <w:r w:rsidR="00EB30BD"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</w:p>
    <w:p w14:paraId="017085B9" w14:textId="54C6BB8B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71599F0" w14:textId="3F75B777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Undertegnede (fullt navn):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  <w:t>Fødselsnummer/org.nr:</w:t>
      </w:r>
    </w:p>
    <w:p w14:paraId="6E93B876" w14:textId="22B4DCD1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Adresse: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spellStart"/>
      <w:proofErr w:type="gramStart"/>
      <w:r w:rsidRPr="00CA39B9">
        <w:rPr>
          <w:rFonts w:asciiTheme="minorHAnsi" w:eastAsiaTheme="minorEastAsia" w:hAnsiTheme="minorHAnsi" w:cstheme="minorBidi"/>
          <w:sz w:val="22"/>
          <w:szCs w:val="22"/>
        </w:rPr>
        <w:t>Postnr</w:t>
      </w:r>
      <w:proofErr w:type="spellEnd"/>
      <w:r w:rsidRPr="00CA39B9">
        <w:rPr>
          <w:rFonts w:asciiTheme="minorHAnsi" w:eastAsiaTheme="minorEastAsia" w:hAnsiTheme="minorHAnsi" w:cstheme="minorBidi"/>
          <w:sz w:val="22"/>
          <w:szCs w:val="22"/>
        </w:rPr>
        <w:t>./</w:t>
      </w:r>
      <w:proofErr w:type="gramEnd"/>
      <w:r w:rsidRPr="00CA39B9">
        <w:rPr>
          <w:rFonts w:asciiTheme="minorHAnsi" w:eastAsiaTheme="minorEastAsia" w:hAnsiTheme="minorHAnsi" w:cstheme="minorBidi"/>
          <w:sz w:val="22"/>
          <w:szCs w:val="22"/>
        </w:rPr>
        <w:t>-sted:</w:t>
      </w:r>
    </w:p>
    <w:p w14:paraId="0F87F441" w14:textId="6DB2092C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6216D997" w14:textId="48DF4E5E" w:rsidR="007F018F" w:rsidRPr="00CA39B9" w:rsidRDefault="00AE7C7E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Jeg har gjeld til</w:t>
      </w:r>
      <w:r w:rsid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</w:p>
    <w:p w14:paraId="52A7E195" w14:textId="0D85E880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5352208" w14:textId="0384B865" w:rsidR="007F018F" w:rsidRPr="00CA39B9" w:rsidRDefault="00793609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kassoselskap</w:t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spellStart"/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>Organisasjonsnr</w:t>
      </w:r>
      <w:proofErr w:type="spellEnd"/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378B6CE7" w14:textId="2503516B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Adresse: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spellStart"/>
      <w:proofErr w:type="gramStart"/>
      <w:r w:rsidRPr="00CA39B9">
        <w:rPr>
          <w:rFonts w:asciiTheme="minorHAnsi" w:eastAsiaTheme="minorEastAsia" w:hAnsiTheme="minorHAnsi" w:cstheme="minorBidi"/>
          <w:sz w:val="22"/>
          <w:szCs w:val="22"/>
        </w:rPr>
        <w:t>Postnr</w:t>
      </w:r>
      <w:proofErr w:type="spellEnd"/>
      <w:r w:rsidRPr="00CA39B9">
        <w:rPr>
          <w:rFonts w:asciiTheme="minorHAnsi" w:eastAsiaTheme="minorEastAsia" w:hAnsiTheme="minorHAnsi" w:cstheme="minorBidi"/>
          <w:sz w:val="22"/>
          <w:szCs w:val="22"/>
        </w:rPr>
        <w:t>./</w:t>
      </w:r>
      <w:proofErr w:type="gramEnd"/>
      <w:r w:rsidRPr="00CA39B9">
        <w:rPr>
          <w:rFonts w:asciiTheme="minorHAnsi" w:eastAsiaTheme="minorEastAsia" w:hAnsiTheme="minorHAnsi" w:cstheme="minorBidi"/>
          <w:sz w:val="22"/>
          <w:szCs w:val="22"/>
        </w:rPr>
        <w:t>sted:</w:t>
      </w:r>
    </w:p>
    <w:p w14:paraId="0B572A2D" w14:textId="77777777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2ED154FE" w14:textId="2FB66C51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04662351" w14:textId="18A48028" w:rsidR="007F018F" w:rsidRPr="00CA39B9" w:rsidRDefault="00AE7C7E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Jeg skylder følgende beløp</w:t>
      </w:r>
      <w:r w:rsidR="007F018F"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</w:p>
    <w:p w14:paraId="082BE763" w14:textId="77777777" w:rsidR="002A0C78" w:rsidRPr="00CA39B9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FAABA18" w14:textId="53E8D1DD" w:rsidR="007F018F" w:rsidRPr="00CA39B9" w:rsidRDefault="00AE7C7E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pprinnelig beløp (h</w:t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>ovedstol</w:t>
      </w:r>
      <w:r>
        <w:rPr>
          <w:rFonts w:asciiTheme="minorHAnsi" w:eastAsiaTheme="minorEastAsia" w:hAnsiTheme="minorHAnsi" w:cstheme="minorBidi"/>
          <w:sz w:val="22"/>
          <w:szCs w:val="22"/>
        </w:rPr>
        <w:t>)</w:t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7F018F" w:rsidRPr="00CA39B9">
        <w:rPr>
          <w:rFonts w:asciiTheme="minorHAnsi" w:eastAsiaTheme="minorEastAsia" w:hAnsiTheme="minorHAnsi" w:cstheme="minorBidi"/>
          <w:sz w:val="22"/>
          <w:szCs w:val="22"/>
        </w:rPr>
        <w:tab/>
        <w:t>Kr.</w:t>
      </w:r>
    </w:p>
    <w:p w14:paraId="6663CC44" w14:textId="5367B8A2" w:rsidR="007F018F" w:rsidRPr="00CA39B9" w:rsidRDefault="007F018F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Renter: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  <w:t>Kr.</w:t>
      </w:r>
    </w:p>
    <w:p w14:paraId="24653534" w14:textId="2E71A742" w:rsidR="002A0C78" w:rsidRPr="00CA39B9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Totalt: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  <w:t>Kr.</w:t>
      </w:r>
    </w:p>
    <w:p w14:paraId="592A5BA1" w14:textId="490A025C" w:rsidR="002A0C78" w:rsidRPr="00CA39B9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20095938" w14:textId="085FF940" w:rsidR="002A0C78" w:rsidRPr="00CA39B9" w:rsidRDefault="00AE7C7E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il informasjon fra lovverket:</w:t>
      </w:r>
    </w:p>
    <w:p w14:paraId="0C490FEC" w14:textId="09A0701D" w:rsidR="002A0C78" w:rsidRPr="00AE7C7E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AE7C7E">
        <w:rPr>
          <w:rFonts w:asciiTheme="minorHAnsi" w:eastAsiaTheme="minorEastAsia" w:hAnsiTheme="minorHAnsi" w:cstheme="minorBidi"/>
          <w:i/>
          <w:iCs/>
          <w:sz w:val="22"/>
          <w:szCs w:val="22"/>
        </w:rPr>
        <w:t>Forsinkelsesrenter kan kreve</w:t>
      </w:r>
      <w:r w:rsidR="00CA39B9" w:rsidRPr="00AE7C7E">
        <w:rPr>
          <w:rFonts w:asciiTheme="minorHAnsi" w:eastAsiaTheme="minorEastAsia" w:hAnsiTheme="minorHAnsi" w:cstheme="minorBidi"/>
          <w:i/>
          <w:iCs/>
          <w:sz w:val="22"/>
          <w:szCs w:val="22"/>
        </w:rPr>
        <w:t>s</w:t>
      </w:r>
      <w:r w:rsidRPr="00AE7C7E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i henhold til Lov om renter ved forsinket betaling m.m</w:t>
      </w:r>
      <w:r w:rsidR="00CA39B9" w:rsidRPr="00AE7C7E">
        <w:rPr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  <w:r w:rsidRPr="00AE7C7E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(forsinkelsesrenteloven §2).</w:t>
      </w:r>
    </w:p>
    <w:p w14:paraId="4554ED43" w14:textId="661F0DF7" w:rsidR="002A0C78" w:rsidRPr="00AE7C7E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5067996B" w14:textId="41620BFA" w:rsidR="002A0C78" w:rsidRPr="00AE7C7E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AE7C7E">
        <w:rPr>
          <w:rFonts w:asciiTheme="minorHAnsi" w:eastAsiaTheme="minorEastAsia" w:hAnsiTheme="minorHAnsi" w:cstheme="minorBidi"/>
          <w:i/>
          <w:iCs/>
          <w:sz w:val="22"/>
          <w:szCs w:val="22"/>
        </w:rPr>
        <w:t>Hele gjeldsbeløpet er forfalt til betaling og kan inndrives uten søksmål etter reglene i tvangsfullbyrdelsesloven §7-2, første ledd, bokstav (a).</w:t>
      </w:r>
    </w:p>
    <w:p w14:paraId="69725401" w14:textId="620D9090" w:rsidR="002A0C78" w:rsidRPr="00CA39B9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4F03F5A6" w14:textId="65F3BF0A" w:rsidR="002A0C78" w:rsidRPr="00CA39B9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52F4C563" w14:textId="50131B66" w:rsidR="002A0C78" w:rsidRPr="00CA39B9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__________________________________</w:t>
      </w:r>
    </w:p>
    <w:p w14:paraId="080EFB43" w14:textId="078CE93A" w:rsidR="002A0C78" w:rsidRPr="00CA39B9" w:rsidRDefault="002A0C78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  <w:t>Sted</w:t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  <w:t xml:space="preserve">Dato </w:t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="00AE7C7E">
        <w:rPr>
          <w:rFonts w:asciiTheme="minorHAnsi" w:eastAsiaTheme="minorEastAsia" w:hAnsiTheme="minorHAnsi" w:cstheme="minorBidi"/>
          <w:b/>
          <w:bCs/>
          <w:sz w:val="22"/>
          <w:szCs w:val="22"/>
        </w:rPr>
        <w:t>Forbrukers</w:t>
      </w:r>
      <w:r w:rsidRPr="00CA39B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signatur</w:t>
      </w:r>
    </w:p>
    <w:p w14:paraId="45B51D26" w14:textId="502C1FF5" w:rsidR="00FC7B14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7D2DC16" w14:textId="77777777" w:rsidR="00FC7B14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51FFD35" w14:textId="12443F92" w:rsidR="007F018F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For at gjelden skal kunne inndrives uten søksmål må underskriften være bekreftet av 2 vitner som er myndige og er bosatt i Norge (fødselsdato og adresse oppgis) eller av norsk dommer, </w:t>
      </w:r>
      <w:proofErr w:type="spellStart"/>
      <w:r w:rsidRPr="00CA39B9">
        <w:rPr>
          <w:rFonts w:asciiTheme="minorHAnsi" w:eastAsiaTheme="minorEastAsia" w:hAnsiTheme="minorHAnsi" w:cstheme="minorBidi"/>
          <w:i/>
          <w:iCs/>
          <w:sz w:val="22"/>
          <w:szCs w:val="22"/>
        </w:rPr>
        <w:t>notarius</w:t>
      </w:r>
      <w:proofErr w:type="spellEnd"/>
      <w:r w:rsidRPr="00CA39B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CA39B9">
        <w:rPr>
          <w:rFonts w:asciiTheme="minorHAnsi" w:eastAsiaTheme="minorEastAsia" w:hAnsiTheme="minorHAnsi" w:cstheme="minorBidi"/>
          <w:i/>
          <w:iCs/>
          <w:sz w:val="22"/>
          <w:szCs w:val="22"/>
        </w:rPr>
        <w:t>publicus</w:t>
      </w:r>
      <w:proofErr w:type="spellEnd"/>
      <w:r w:rsidRPr="00CA39B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(norsk eller utenlandsk), lensmann, lensmannsbetjent, namsmann eller namsmannsfullmektig godtatt av namsretten, forliksmann, advokat, eller en advokatfullmektig, statsautorisert eller registrert revisor, autorisert eiendomsmegler, inkassobevillingshaver som er i tjeneste hos inkassator.   </w:t>
      </w:r>
      <w:r w:rsidRPr="00CA39B9">
        <w:rPr>
          <w:rFonts w:asciiTheme="minorHAnsi" w:eastAsiaTheme="minorEastAsia" w:hAnsiTheme="minorHAnsi" w:cstheme="minorBidi"/>
          <w:i/>
          <w:iCs/>
          <w:sz w:val="22"/>
          <w:szCs w:val="22"/>
        </w:rPr>
        <w:br/>
      </w:r>
      <w:r w:rsidRPr="00CA39B9">
        <w:rPr>
          <w:rFonts w:asciiTheme="minorHAnsi" w:eastAsiaTheme="minorEastAsia" w:hAnsiTheme="minorHAnsi" w:cstheme="minorBidi"/>
          <w:i/>
          <w:iCs/>
          <w:sz w:val="22"/>
          <w:szCs w:val="22"/>
        </w:rPr>
        <w:br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>1. vitneunderskrift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  <w:t>2. vitneunderskrift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br/>
        <w:t>___________________________________________________________________________</w:t>
      </w:r>
    </w:p>
    <w:p w14:paraId="22354E19" w14:textId="77E845EA" w:rsidR="00FC7B14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(Gjentas med blokkbokstaver)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  <w:t>(Gjentas med blokkbokstaver)</w:t>
      </w:r>
    </w:p>
    <w:p w14:paraId="24CF2549" w14:textId="77777777" w:rsidR="00FC7B14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5991A755" w14:textId="43CD5008" w:rsidR="00FC7B14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p w14:paraId="368408D1" w14:textId="4B23457D" w:rsidR="00FC7B14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Fødselsdato: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  <w:t>Fødselsdato:</w:t>
      </w:r>
    </w:p>
    <w:p w14:paraId="6D3F5FE6" w14:textId="581755D2" w:rsidR="00EB30BD" w:rsidRPr="00CA39B9" w:rsidRDefault="00FC7B14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CA39B9">
        <w:rPr>
          <w:rFonts w:asciiTheme="minorHAnsi" w:eastAsiaTheme="minorEastAsia" w:hAnsiTheme="minorHAnsi" w:cstheme="minorBidi"/>
          <w:sz w:val="22"/>
          <w:szCs w:val="22"/>
        </w:rPr>
        <w:t>Adresse:</w:t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</w:r>
      <w:r w:rsidRPr="00CA39B9">
        <w:rPr>
          <w:rFonts w:asciiTheme="minorHAnsi" w:eastAsiaTheme="minorEastAsia" w:hAnsiTheme="minorHAnsi" w:cstheme="minorBidi"/>
          <w:sz w:val="22"/>
          <w:szCs w:val="22"/>
        </w:rPr>
        <w:tab/>
        <w:t>Adress</w:t>
      </w:r>
      <w:r w:rsidR="00CA39B9">
        <w:rPr>
          <w:rFonts w:asciiTheme="minorHAnsi" w:eastAsiaTheme="minorEastAsia" w:hAnsiTheme="minorHAnsi" w:cstheme="minorBidi"/>
          <w:sz w:val="22"/>
          <w:szCs w:val="22"/>
        </w:rPr>
        <w:t>e:</w:t>
      </w:r>
    </w:p>
    <w:p w14:paraId="0F5ADE0F" w14:textId="77777777" w:rsidR="00EB30BD" w:rsidRPr="00CA39B9" w:rsidRDefault="00EB30BD" w:rsidP="00EB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2"/>
          <w:szCs w:val="22"/>
        </w:rPr>
      </w:pPr>
    </w:p>
    <w:sectPr w:rsidR="00EB30BD" w:rsidRPr="00CA39B9" w:rsidSect="00EB2616">
      <w:footerReference w:type="even" r:id="rId11"/>
      <w:footerReference w:type="default" r:id="rId12"/>
      <w:headerReference w:type="first" r:id="rId13"/>
      <w:pgSz w:w="11906" w:h="16838" w:code="9"/>
      <w:pgMar w:top="1391" w:right="1418" w:bottom="187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14A7" w14:textId="77777777" w:rsidR="003D73E4" w:rsidRDefault="003D73E4">
      <w:r>
        <w:separator/>
      </w:r>
    </w:p>
  </w:endnote>
  <w:endnote w:type="continuationSeparator" w:id="0">
    <w:p w14:paraId="73ED6620" w14:textId="77777777" w:rsidR="003D73E4" w:rsidRDefault="003D73E4">
      <w:r>
        <w:continuationSeparator/>
      </w:r>
    </w:p>
  </w:endnote>
  <w:endnote w:type="continuationNotice" w:id="1">
    <w:p w14:paraId="770B5C1C" w14:textId="77777777" w:rsidR="003D73E4" w:rsidRDefault="003D7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145" w14:textId="2ED3A619" w:rsidR="00EB2616" w:rsidRDefault="00584E9A" w:rsidP="00EB261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C7B14">
      <w:rPr>
        <w:rStyle w:val="Sidetall"/>
        <w:noProof/>
      </w:rPr>
      <w:t>2</w:t>
    </w:r>
    <w:r>
      <w:rPr>
        <w:rStyle w:val="Sidetall"/>
      </w:rPr>
      <w:fldChar w:fldCharType="end"/>
    </w:r>
  </w:p>
  <w:p w14:paraId="545044D5" w14:textId="77777777" w:rsidR="00EB2616" w:rsidRDefault="00EB2616" w:rsidP="00EB261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292" w14:textId="77777777" w:rsidR="00EB2616" w:rsidRDefault="00584E9A" w:rsidP="00EB261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902B1">
      <w:rPr>
        <w:rStyle w:val="Sidetall"/>
        <w:noProof/>
      </w:rPr>
      <w:t>2</w:t>
    </w:r>
    <w:r>
      <w:rPr>
        <w:rStyle w:val="Sidetall"/>
      </w:rPr>
      <w:fldChar w:fldCharType="end"/>
    </w:r>
  </w:p>
  <w:p w14:paraId="470B3F2E" w14:textId="77777777" w:rsidR="00EB2616" w:rsidRDefault="00EB2616" w:rsidP="00EB261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53DF" w14:textId="77777777" w:rsidR="003D73E4" w:rsidRDefault="003D73E4">
      <w:r>
        <w:separator/>
      </w:r>
    </w:p>
  </w:footnote>
  <w:footnote w:type="continuationSeparator" w:id="0">
    <w:p w14:paraId="723FB0EE" w14:textId="77777777" w:rsidR="003D73E4" w:rsidRDefault="003D73E4">
      <w:r>
        <w:continuationSeparator/>
      </w:r>
    </w:p>
  </w:footnote>
  <w:footnote w:type="continuationNotice" w:id="1">
    <w:p w14:paraId="3A1EAA41" w14:textId="77777777" w:rsidR="003D73E4" w:rsidRDefault="003D7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CE27" w14:textId="275437A3" w:rsidR="00EB2616" w:rsidRDefault="00EB2616" w:rsidP="00FC7B14">
    <w:pPr>
      <w:pStyle w:val="Topptekst"/>
      <w:tabs>
        <w:tab w:val="clear" w:pos="4536"/>
        <w:tab w:val="clear" w:pos="9072"/>
        <w:tab w:val="left" w:pos="73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6D84"/>
    <w:multiLevelType w:val="hybridMultilevel"/>
    <w:tmpl w:val="B8762F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42CCF368">
      <w:start w:val="1"/>
      <w:numFmt w:val="lowerLetter"/>
      <w:lvlText w:val="%2."/>
      <w:lvlJc w:val="left"/>
      <w:pPr>
        <w:ind w:left="1440" w:hanging="360"/>
      </w:pPr>
    </w:lvl>
    <w:lvl w:ilvl="2" w:tplc="7122AA18">
      <w:start w:val="1"/>
      <w:numFmt w:val="lowerRoman"/>
      <w:lvlText w:val="%3."/>
      <w:lvlJc w:val="right"/>
      <w:pPr>
        <w:ind w:left="2160" w:hanging="180"/>
      </w:pPr>
    </w:lvl>
    <w:lvl w:ilvl="3" w:tplc="C57CC096">
      <w:start w:val="1"/>
      <w:numFmt w:val="decimal"/>
      <w:lvlText w:val="%4."/>
      <w:lvlJc w:val="left"/>
      <w:pPr>
        <w:ind w:left="2880" w:hanging="360"/>
      </w:pPr>
    </w:lvl>
    <w:lvl w:ilvl="4" w:tplc="AD80A4EC">
      <w:start w:val="1"/>
      <w:numFmt w:val="lowerLetter"/>
      <w:lvlText w:val="%5."/>
      <w:lvlJc w:val="left"/>
      <w:pPr>
        <w:ind w:left="3600" w:hanging="360"/>
      </w:pPr>
    </w:lvl>
    <w:lvl w:ilvl="5" w:tplc="9F0E56AE">
      <w:start w:val="1"/>
      <w:numFmt w:val="lowerRoman"/>
      <w:lvlText w:val="%6."/>
      <w:lvlJc w:val="right"/>
      <w:pPr>
        <w:ind w:left="4320" w:hanging="180"/>
      </w:pPr>
    </w:lvl>
    <w:lvl w:ilvl="6" w:tplc="E7DA4A1E">
      <w:start w:val="1"/>
      <w:numFmt w:val="decimal"/>
      <w:lvlText w:val="%7."/>
      <w:lvlJc w:val="left"/>
      <w:pPr>
        <w:ind w:left="5040" w:hanging="360"/>
      </w:pPr>
    </w:lvl>
    <w:lvl w:ilvl="7" w:tplc="F9720CC4">
      <w:start w:val="1"/>
      <w:numFmt w:val="lowerLetter"/>
      <w:lvlText w:val="%8."/>
      <w:lvlJc w:val="left"/>
      <w:pPr>
        <w:ind w:left="5760" w:hanging="360"/>
      </w:pPr>
    </w:lvl>
    <w:lvl w:ilvl="8" w:tplc="34DC25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F550"/>
    <w:multiLevelType w:val="hybridMultilevel"/>
    <w:tmpl w:val="88FEE5AC"/>
    <w:lvl w:ilvl="0" w:tplc="85AA46CA">
      <w:numFmt w:val="none"/>
      <w:lvlText w:val=""/>
      <w:lvlJc w:val="left"/>
      <w:pPr>
        <w:tabs>
          <w:tab w:val="num" w:pos="360"/>
        </w:tabs>
      </w:pPr>
    </w:lvl>
    <w:lvl w:ilvl="1" w:tplc="43267580">
      <w:start w:val="1"/>
      <w:numFmt w:val="lowerLetter"/>
      <w:lvlText w:val="%2."/>
      <w:lvlJc w:val="left"/>
      <w:pPr>
        <w:ind w:left="1440" w:hanging="360"/>
      </w:pPr>
    </w:lvl>
    <w:lvl w:ilvl="2" w:tplc="46602802">
      <w:start w:val="1"/>
      <w:numFmt w:val="lowerRoman"/>
      <w:lvlText w:val="%3."/>
      <w:lvlJc w:val="right"/>
      <w:pPr>
        <w:ind w:left="2160" w:hanging="180"/>
      </w:pPr>
    </w:lvl>
    <w:lvl w:ilvl="3" w:tplc="4B543DC4">
      <w:start w:val="1"/>
      <w:numFmt w:val="decimal"/>
      <w:lvlText w:val="%4."/>
      <w:lvlJc w:val="left"/>
      <w:pPr>
        <w:ind w:left="2880" w:hanging="360"/>
      </w:pPr>
    </w:lvl>
    <w:lvl w:ilvl="4" w:tplc="D4BA9BA8">
      <w:start w:val="1"/>
      <w:numFmt w:val="lowerLetter"/>
      <w:lvlText w:val="%5."/>
      <w:lvlJc w:val="left"/>
      <w:pPr>
        <w:ind w:left="3600" w:hanging="360"/>
      </w:pPr>
    </w:lvl>
    <w:lvl w:ilvl="5" w:tplc="21ECB644">
      <w:start w:val="1"/>
      <w:numFmt w:val="lowerRoman"/>
      <w:lvlText w:val="%6."/>
      <w:lvlJc w:val="right"/>
      <w:pPr>
        <w:ind w:left="4320" w:hanging="180"/>
      </w:pPr>
    </w:lvl>
    <w:lvl w:ilvl="6" w:tplc="01C2E396">
      <w:start w:val="1"/>
      <w:numFmt w:val="decimal"/>
      <w:lvlText w:val="%7."/>
      <w:lvlJc w:val="left"/>
      <w:pPr>
        <w:ind w:left="5040" w:hanging="360"/>
      </w:pPr>
    </w:lvl>
    <w:lvl w:ilvl="7" w:tplc="9C7EFE0A">
      <w:start w:val="1"/>
      <w:numFmt w:val="lowerLetter"/>
      <w:lvlText w:val="%8."/>
      <w:lvlJc w:val="left"/>
      <w:pPr>
        <w:ind w:left="5760" w:hanging="360"/>
      </w:pPr>
    </w:lvl>
    <w:lvl w:ilvl="8" w:tplc="8DFEBB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74AA"/>
    <w:multiLevelType w:val="multilevel"/>
    <w:tmpl w:val="ECC29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C3AF8"/>
    <w:multiLevelType w:val="multilevel"/>
    <w:tmpl w:val="00006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09599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F045E"/>
    <w:multiLevelType w:val="multilevel"/>
    <w:tmpl w:val="29147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B6556"/>
    <w:multiLevelType w:val="multilevel"/>
    <w:tmpl w:val="B1E07A24"/>
    <w:lvl w:ilvl="0">
      <w:start w:val="1"/>
      <w:numFmt w:val="decimal"/>
      <w:pStyle w:val="Punktniv1"/>
      <w:lvlText w:val="%1"/>
      <w:lvlJc w:val="left"/>
      <w:pPr>
        <w:ind w:left="360" w:hanging="360"/>
      </w:pPr>
    </w:lvl>
    <w:lvl w:ilvl="1">
      <w:start w:val="1"/>
      <w:numFmt w:val="decimal"/>
      <w:pStyle w:val="Punktniv2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56867"/>
    <w:multiLevelType w:val="multilevel"/>
    <w:tmpl w:val="0AA00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603FC"/>
    <w:multiLevelType w:val="multilevel"/>
    <w:tmpl w:val="315A9266"/>
    <w:lvl w:ilvl="0">
      <w:start w:val="1"/>
      <w:numFmt w:val="decimal"/>
      <w:pStyle w:val="Nummerertlist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merertlisteunderpunkt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Nummerertlisteunderpunktdb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4155A5"/>
    <w:multiLevelType w:val="hybridMultilevel"/>
    <w:tmpl w:val="3F4A4336"/>
    <w:lvl w:ilvl="0" w:tplc="BE902556">
      <w:start w:val="1"/>
      <w:numFmt w:val="lowerLetter"/>
      <w:lvlText w:val="%1)"/>
      <w:lvlJc w:val="left"/>
      <w:pPr>
        <w:ind w:left="720" w:hanging="360"/>
      </w:pPr>
    </w:lvl>
    <w:lvl w:ilvl="1" w:tplc="AF8CFA2E">
      <w:start w:val="1"/>
      <w:numFmt w:val="lowerLetter"/>
      <w:lvlText w:val="%2."/>
      <w:lvlJc w:val="left"/>
      <w:pPr>
        <w:ind w:left="1440" w:hanging="360"/>
      </w:pPr>
    </w:lvl>
    <w:lvl w:ilvl="2" w:tplc="52B8EC26">
      <w:start w:val="1"/>
      <w:numFmt w:val="lowerRoman"/>
      <w:lvlText w:val="%3."/>
      <w:lvlJc w:val="right"/>
      <w:pPr>
        <w:ind w:left="2160" w:hanging="180"/>
      </w:pPr>
    </w:lvl>
    <w:lvl w:ilvl="3" w:tplc="1E8405D2">
      <w:start w:val="1"/>
      <w:numFmt w:val="decimal"/>
      <w:lvlText w:val="%4."/>
      <w:lvlJc w:val="left"/>
      <w:pPr>
        <w:ind w:left="2880" w:hanging="360"/>
      </w:pPr>
    </w:lvl>
    <w:lvl w:ilvl="4" w:tplc="B5BA2E08">
      <w:start w:val="1"/>
      <w:numFmt w:val="lowerLetter"/>
      <w:lvlText w:val="%5."/>
      <w:lvlJc w:val="left"/>
      <w:pPr>
        <w:ind w:left="3600" w:hanging="360"/>
      </w:pPr>
    </w:lvl>
    <w:lvl w:ilvl="5" w:tplc="43768CC0">
      <w:start w:val="1"/>
      <w:numFmt w:val="lowerRoman"/>
      <w:lvlText w:val="%6."/>
      <w:lvlJc w:val="right"/>
      <w:pPr>
        <w:ind w:left="4320" w:hanging="180"/>
      </w:pPr>
    </w:lvl>
    <w:lvl w:ilvl="6" w:tplc="1556E58A">
      <w:start w:val="1"/>
      <w:numFmt w:val="decimal"/>
      <w:lvlText w:val="%7."/>
      <w:lvlJc w:val="left"/>
      <w:pPr>
        <w:ind w:left="5040" w:hanging="360"/>
      </w:pPr>
    </w:lvl>
    <w:lvl w:ilvl="7" w:tplc="79926866">
      <w:start w:val="1"/>
      <w:numFmt w:val="lowerLetter"/>
      <w:lvlText w:val="%8."/>
      <w:lvlJc w:val="left"/>
      <w:pPr>
        <w:ind w:left="5760" w:hanging="360"/>
      </w:pPr>
    </w:lvl>
    <w:lvl w:ilvl="8" w:tplc="73A4D0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4866"/>
    <w:multiLevelType w:val="hybridMultilevel"/>
    <w:tmpl w:val="A47E1C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DAF817CC">
      <w:start w:val="1"/>
      <w:numFmt w:val="lowerLetter"/>
      <w:lvlText w:val="%2."/>
      <w:lvlJc w:val="left"/>
      <w:pPr>
        <w:ind w:left="1440" w:hanging="360"/>
      </w:pPr>
    </w:lvl>
    <w:lvl w:ilvl="2" w:tplc="53EAC60C">
      <w:start w:val="1"/>
      <w:numFmt w:val="lowerRoman"/>
      <w:lvlText w:val="%3."/>
      <w:lvlJc w:val="right"/>
      <w:pPr>
        <w:ind w:left="2160" w:hanging="180"/>
      </w:pPr>
    </w:lvl>
    <w:lvl w:ilvl="3" w:tplc="2C484FCA">
      <w:start w:val="1"/>
      <w:numFmt w:val="decimal"/>
      <w:lvlText w:val="%4."/>
      <w:lvlJc w:val="left"/>
      <w:pPr>
        <w:ind w:left="2880" w:hanging="360"/>
      </w:pPr>
    </w:lvl>
    <w:lvl w:ilvl="4" w:tplc="57BAE7C2">
      <w:start w:val="1"/>
      <w:numFmt w:val="lowerLetter"/>
      <w:lvlText w:val="%5."/>
      <w:lvlJc w:val="left"/>
      <w:pPr>
        <w:ind w:left="3600" w:hanging="360"/>
      </w:pPr>
    </w:lvl>
    <w:lvl w:ilvl="5" w:tplc="9AB48ECE">
      <w:start w:val="1"/>
      <w:numFmt w:val="lowerRoman"/>
      <w:lvlText w:val="%6."/>
      <w:lvlJc w:val="right"/>
      <w:pPr>
        <w:ind w:left="4320" w:hanging="180"/>
      </w:pPr>
    </w:lvl>
    <w:lvl w:ilvl="6" w:tplc="0C0EAF26">
      <w:start w:val="1"/>
      <w:numFmt w:val="decimal"/>
      <w:lvlText w:val="%7."/>
      <w:lvlJc w:val="left"/>
      <w:pPr>
        <w:ind w:left="5040" w:hanging="360"/>
      </w:pPr>
    </w:lvl>
    <w:lvl w:ilvl="7" w:tplc="CB866758">
      <w:start w:val="1"/>
      <w:numFmt w:val="lowerLetter"/>
      <w:lvlText w:val="%8."/>
      <w:lvlJc w:val="left"/>
      <w:pPr>
        <w:ind w:left="5760" w:hanging="360"/>
      </w:pPr>
    </w:lvl>
    <w:lvl w:ilvl="8" w:tplc="247E4F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6229"/>
    <w:multiLevelType w:val="hybridMultilevel"/>
    <w:tmpl w:val="15E09E5C"/>
    <w:lvl w:ilvl="0" w:tplc="B46E6E22">
      <w:numFmt w:val="none"/>
      <w:lvlText w:val=""/>
      <w:lvlJc w:val="left"/>
      <w:pPr>
        <w:tabs>
          <w:tab w:val="num" w:pos="360"/>
        </w:tabs>
      </w:pPr>
    </w:lvl>
    <w:lvl w:ilvl="1" w:tplc="A0D0B2C0">
      <w:start w:val="1"/>
      <w:numFmt w:val="lowerLetter"/>
      <w:lvlText w:val="%2."/>
      <w:lvlJc w:val="left"/>
      <w:pPr>
        <w:ind w:left="1440" w:hanging="360"/>
      </w:pPr>
    </w:lvl>
    <w:lvl w:ilvl="2" w:tplc="25BCEAFA">
      <w:start w:val="1"/>
      <w:numFmt w:val="lowerRoman"/>
      <w:lvlText w:val="%3."/>
      <w:lvlJc w:val="right"/>
      <w:pPr>
        <w:ind w:left="2160" w:hanging="180"/>
      </w:pPr>
    </w:lvl>
    <w:lvl w:ilvl="3" w:tplc="3FEA7A72">
      <w:start w:val="1"/>
      <w:numFmt w:val="decimal"/>
      <w:lvlText w:val="%4."/>
      <w:lvlJc w:val="left"/>
      <w:pPr>
        <w:ind w:left="2880" w:hanging="360"/>
      </w:pPr>
    </w:lvl>
    <w:lvl w:ilvl="4" w:tplc="0B7E2872">
      <w:start w:val="1"/>
      <w:numFmt w:val="lowerLetter"/>
      <w:lvlText w:val="%5."/>
      <w:lvlJc w:val="left"/>
      <w:pPr>
        <w:ind w:left="3600" w:hanging="360"/>
      </w:pPr>
    </w:lvl>
    <w:lvl w:ilvl="5" w:tplc="FA5E7C40">
      <w:start w:val="1"/>
      <w:numFmt w:val="lowerRoman"/>
      <w:lvlText w:val="%6."/>
      <w:lvlJc w:val="right"/>
      <w:pPr>
        <w:ind w:left="4320" w:hanging="180"/>
      </w:pPr>
    </w:lvl>
    <w:lvl w:ilvl="6" w:tplc="25F46E8A">
      <w:start w:val="1"/>
      <w:numFmt w:val="decimal"/>
      <w:lvlText w:val="%7."/>
      <w:lvlJc w:val="left"/>
      <w:pPr>
        <w:ind w:left="5040" w:hanging="360"/>
      </w:pPr>
    </w:lvl>
    <w:lvl w:ilvl="7" w:tplc="004A8690">
      <w:start w:val="1"/>
      <w:numFmt w:val="lowerLetter"/>
      <w:lvlText w:val="%8."/>
      <w:lvlJc w:val="left"/>
      <w:pPr>
        <w:ind w:left="5760" w:hanging="360"/>
      </w:pPr>
    </w:lvl>
    <w:lvl w:ilvl="8" w:tplc="D7DE1C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373F"/>
    <w:multiLevelType w:val="multilevel"/>
    <w:tmpl w:val="5D809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B67A4"/>
    <w:multiLevelType w:val="hybridMultilevel"/>
    <w:tmpl w:val="8F22B3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930"/>
    <w:multiLevelType w:val="multilevel"/>
    <w:tmpl w:val="29147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C67A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86B46"/>
    <w:multiLevelType w:val="singleLevel"/>
    <w:tmpl w:val="441670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F46EBC"/>
    <w:multiLevelType w:val="hybridMultilevel"/>
    <w:tmpl w:val="000655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0ABEE"/>
    <w:multiLevelType w:val="multilevel"/>
    <w:tmpl w:val="E752F8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1426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51EDC"/>
    <w:multiLevelType w:val="multilevel"/>
    <w:tmpl w:val="36D4F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25555"/>
    <w:multiLevelType w:val="hybridMultilevel"/>
    <w:tmpl w:val="C2DAAA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5F27"/>
    <w:multiLevelType w:val="multilevel"/>
    <w:tmpl w:val="337A5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85C969"/>
    <w:multiLevelType w:val="hybridMultilevel"/>
    <w:tmpl w:val="FF029A88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31C004FC">
      <w:start w:val="1"/>
      <w:numFmt w:val="lowerLetter"/>
      <w:lvlText w:val="%2."/>
      <w:lvlJc w:val="left"/>
      <w:pPr>
        <w:ind w:left="1788" w:hanging="360"/>
      </w:pPr>
    </w:lvl>
    <w:lvl w:ilvl="2" w:tplc="9F8EAA7C">
      <w:start w:val="1"/>
      <w:numFmt w:val="lowerRoman"/>
      <w:lvlText w:val="%3."/>
      <w:lvlJc w:val="right"/>
      <w:pPr>
        <w:ind w:left="2508" w:hanging="180"/>
      </w:pPr>
    </w:lvl>
    <w:lvl w:ilvl="3" w:tplc="05F6F260">
      <w:start w:val="1"/>
      <w:numFmt w:val="decimal"/>
      <w:lvlText w:val="%4."/>
      <w:lvlJc w:val="left"/>
      <w:pPr>
        <w:ind w:left="3228" w:hanging="360"/>
      </w:pPr>
    </w:lvl>
    <w:lvl w:ilvl="4" w:tplc="1376F94C">
      <w:start w:val="1"/>
      <w:numFmt w:val="lowerLetter"/>
      <w:lvlText w:val="%5."/>
      <w:lvlJc w:val="left"/>
      <w:pPr>
        <w:ind w:left="3948" w:hanging="360"/>
      </w:pPr>
    </w:lvl>
    <w:lvl w:ilvl="5" w:tplc="6EAC3DB6">
      <w:start w:val="1"/>
      <w:numFmt w:val="lowerRoman"/>
      <w:lvlText w:val="%6."/>
      <w:lvlJc w:val="right"/>
      <w:pPr>
        <w:ind w:left="4668" w:hanging="180"/>
      </w:pPr>
    </w:lvl>
    <w:lvl w:ilvl="6" w:tplc="EA0EBC12">
      <w:start w:val="1"/>
      <w:numFmt w:val="decimal"/>
      <w:lvlText w:val="%7."/>
      <w:lvlJc w:val="left"/>
      <w:pPr>
        <w:ind w:left="5388" w:hanging="360"/>
      </w:pPr>
    </w:lvl>
    <w:lvl w:ilvl="7" w:tplc="AE846FDC">
      <w:start w:val="1"/>
      <w:numFmt w:val="lowerLetter"/>
      <w:lvlText w:val="%8."/>
      <w:lvlJc w:val="left"/>
      <w:pPr>
        <w:ind w:left="6108" w:hanging="360"/>
      </w:pPr>
    </w:lvl>
    <w:lvl w:ilvl="8" w:tplc="A6A6E2C4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675302"/>
    <w:multiLevelType w:val="multilevel"/>
    <w:tmpl w:val="6F5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A7E7B"/>
    <w:multiLevelType w:val="multilevel"/>
    <w:tmpl w:val="29147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8100E3"/>
    <w:multiLevelType w:val="hybridMultilevel"/>
    <w:tmpl w:val="ADE6DEAC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538C"/>
    <w:multiLevelType w:val="multilevel"/>
    <w:tmpl w:val="29147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4B6022"/>
    <w:multiLevelType w:val="multilevel"/>
    <w:tmpl w:val="29147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4C644F"/>
    <w:multiLevelType w:val="hybridMultilevel"/>
    <w:tmpl w:val="987C7514"/>
    <w:lvl w:ilvl="0" w:tplc="07EC4BFC">
      <w:start w:val="1"/>
      <w:numFmt w:val="lowerLetter"/>
      <w:lvlText w:val="%1)"/>
      <w:lvlJc w:val="left"/>
      <w:pPr>
        <w:ind w:left="720" w:hanging="360"/>
      </w:pPr>
    </w:lvl>
    <w:lvl w:ilvl="1" w:tplc="63621FCC">
      <w:start w:val="1"/>
      <w:numFmt w:val="lowerLetter"/>
      <w:lvlText w:val="%2."/>
      <w:lvlJc w:val="left"/>
      <w:pPr>
        <w:ind w:left="1440" w:hanging="360"/>
      </w:pPr>
    </w:lvl>
    <w:lvl w:ilvl="2" w:tplc="2102BB42">
      <w:start w:val="1"/>
      <w:numFmt w:val="lowerRoman"/>
      <w:lvlText w:val="%3."/>
      <w:lvlJc w:val="right"/>
      <w:pPr>
        <w:ind w:left="2160" w:hanging="180"/>
      </w:pPr>
    </w:lvl>
    <w:lvl w:ilvl="3" w:tplc="4C20D40C">
      <w:start w:val="1"/>
      <w:numFmt w:val="decimal"/>
      <w:lvlText w:val="%4."/>
      <w:lvlJc w:val="left"/>
      <w:pPr>
        <w:ind w:left="2880" w:hanging="360"/>
      </w:pPr>
    </w:lvl>
    <w:lvl w:ilvl="4" w:tplc="8E8E49D6">
      <w:start w:val="1"/>
      <w:numFmt w:val="lowerLetter"/>
      <w:lvlText w:val="%5."/>
      <w:lvlJc w:val="left"/>
      <w:pPr>
        <w:ind w:left="3600" w:hanging="360"/>
      </w:pPr>
    </w:lvl>
    <w:lvl w:ilvl="5" w:tplc="27787F44">
      <w:start w:val="1"/>
      <w:numFmt w:val="lowerRoman"/>
      <w:lvlText w:val="%6."/>
      <w:lvlJc w:val="right"/>
      <w:pPr>
        <w:ind w:left="4320" w:hanging="180"/>
      </w:pPr>
    </w:lvl>
    <w:lvl w:ilvl="6" w:tplc="BCC69C44">
      <w:start w:val="1"/>
      <w:numFmt w:val="decimal"/>
      <w:lvlText w:val="%7."/>
      <w:lvlJc w:val="left"/>
      <w:pPr>
        <w:ind w:left="5040" w:hanging="360"/>
      </w:pPr>
    </w:lvl>
    <w:lvl w:ilvl="7" w:tplc="55225BB4">
      <w:start w:val="1"/>
      <w:numFmt w:val="lowerLetter"/>
      <w:lvlText w:val="%8."/>
      <w:lvlJc w:val="left"/>
      <w:pPr>
        <w:ind w:left="5760" w:hanging="360"/>
      </w:pPr>
    </w:lvl>
    <w:lvl w:ilvl="8" w:tplc="7B4225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371E"/>
    <w:multiLevelType w:val="multilevel"/>
    <w:tmpl w:val="29147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64304B"/>
    <w:multiLevelType w:val="hybridMultilevel"/>
    <w:tmpl w:val="B3963524"/>
    <w:lvl w:ilvl="0" w:tplc="1A24392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7E9A7"/>
    <w:multiLevelType w:val="hybridMultilevel"/>
    <w:tmpl w:val="734221A8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FDAAE8F8">
      <w:start w:val="1"/>
      <w:numFmt w:val="lowerLetter"/>
      <w:lvlText w:val="%2."/>
      <w:lvlJc w:val="left"/>
      <w:pPr>
        <w:ind w:left="1788" w:hanging="360"/>
      </w:pPr>
    </w:lvl>
    <w:lvl w:ilvl="2" w:tplc="32624B12">
      <w:start w:val="1"/>
      <w:numFmt w:val="lowerRoman"/>
      <w:lvlText w:val="%3."/>
      <w:lvlJc w:val="right"/>
      <w:pPr>
        <w:ind w:left="2508" w:hanging="180"/>
      </w:pPr>
    </w:lvl>
    <w:lvl w:ilvl="3" w:tplc="44365888">
      <w:start w:val="1"/>
      <w:numFmt w:val="decimal"/>
      <w:lvlText w:val="%4."/>
      <w:lvlJc w:val="left"/>
      <w:pPr>
        <w:ind w:left="3228" w:hanging="360"/>
      </w:pPr>
    </w:lvl>
    <w:lvl w:ilvl="4" w:tplc="F4C4C54E">
      <w:start w:val="1"/>
      <w:numFmt w:val="lowerLetter"/>
      <w:lvlText w:val="%5."/>
      <w:lvlJc w:val="left"/>
      <w:pPr>
        <w:ind w:left="3948" w:hanging="360"/>
      </w:pPr>
    </w:lvl>
    <w:lvl w:ilvl="5" w:tplc="D480C364">
      <w:start w:val="1"/>
      <w:numFmt w:val="lowerRoman"/>
      <w:lvlText w:val="%6."/>
      <w:lvlJc w:val="right"/>
      <w:pPr>
        <w:ind w:left="4668" w:hanging="180"/>
      </w:pPr>
    </w:lvl>
    <w:lvl w:ilvl="6" w:tplc="7D98A63A">
      <w:start w:val="1"/>
      <w:numFmt w:val="decimal"/>
      <w:lvlText w:val="%7."/>
      <w:lvlJc w:val="left"/>
      <w:pPr>
        <w:ind w:left="5388" w:hanging="360"/>
      </w:pPr>
    </w:lvl>
    <w:lvl w:ilvl="7" w:tplc="899E1778">
      <w:start w:val="1"/>
      <w:numFmt w:val="lowerLetter"/>
      <w:lvlText w:val="%8."/>
      <w:lvlJc w:val="left"/>
      <w:pPr>
        <w:ind w:left="6108" w:hanging="360"/>
      </w:pPr>
    </w:lvl>
    <w:lvl w:ilvl="8" w:tplc="A64071B0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332FF5"/>
    <w:multiLevelType w:val="multilevel"/>
    <w:tmpl w:val="17A44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76F3D7"/>
    <w:multiLevelType w:val="hybridMultilevel"/>
    <w:tmpl w:val="612E7852"/>
    <w:lvl w:ilvl="0" w:tplc="4D14588C">
      <w:start w:val="1"/>
      <w:numFmt w:val="decimal"/>
      <w:lvlText w:val="%1."/>
      <w:lvlJc w:val="left"/>
      <w:pPr>
        <w:ind w:left="720" w:hanging="360"/>
      </w:pPr>
    </w:lvl>
    <w:lvl w:ilvl="1" w:tplc="5FA6BE86">
      <w:start w:val="1"/>
      <w:numFmt w:val="lowerLetter"/>
      <w:lvlText w:val="%2."/>
      <w:lvlJc w:val="left"/>
      <w:pPr>
        <w:ind w:left="1440" w:hanging="360"/>
      </w:pPr>
    </w:lvl>
    <w:lvl w:ilvl="2" w:tplc="ABBCC39A">
      <w:start w:val="1"/>
      <w:numFmt w:val="lowerRoman"/>
      <w:lvlText w:val="%3."/>
      <w:lvlJc w:val="right"/>
      <w:pPr>
        <w:ind w:left="2160" w:hanging="180"/>
      </w:pPr>
    </w:lvl>
    <w:lvl w:ilvl="3" w:tplc="7DF46490">
      <w:start w:val="1"/>
      <w:numFmt w:val="decimal"/>
      <w:lvlText w:val="%4."/>
      <w:lvlJc w:val="left"/>
      <w:pPr>
        <w:ind w:left="2880" w:hanging="360"/>
      </w:pPr>
    </w:lvl>
    <w:lvl w:ilvl="4" w:tplc="58F898BA">
      <w:start w:val="1"/>
      <w:numFmt w:val="lowerLetter"/>
      <w:lvlText w:val="%5."/>
      <w:lvlJc w:val="left"/>
      <w:pPr>
        <w:ind w:left="3600" w:hanging="360"/>
      </w:pPr>
    </w:lvl>
    <w:lvl w:ilvl="5" w:tplc="BD003656">
      <w:start w:val="1"/>
      <w:numFmt w:val="lowerRoman"/>
      <w:lvlText w:val="%6."/>
      <w:lvlJc w:val="right"/>
      <w:pPr>
        <w:ind w:left="4320" w:hanging="180"/>
      </w:pPr>
    </w:lvl>
    <w:lvl w:ilvl="6" w:tplc="E4C4E624">
      <w:start w:val="1"/>
      <w:numFmt w:val="decimal"/>
      <w:lvlText w:val="%7."/>
      <w:lvlJc w:val="left"/>
      <w:pPr>
        <w:ind w:left="5040" w:hanging="360"/>
      </w:pPr>
    </w:lvl>
    <w:lvl w:ilvl="7" w:tplc="75580B2C">
      <w:start w:val="1"/>
      <w:numFmt w:val="lowerLetter"/>
      <w:lvlText w:val="%8."/>
      <w:lvlJc w:val="left"/>
      <w:pPr>
        <w:ind w:left="5760" w:hanging="360"/>
      </w:pPr>
    </w:lvl>
    <w:lvl w:ilvl="8" w:tplc="0C323FB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744C"/>
    <w:multiLevelType w:val="multilevel"/>
    <w:tmpl w:val="8BBAE6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C1F4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A53C44"/>
    <w:multiLevelType w:val="multilevel"/>
    <w:tmpl w:val="7DC0B17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  <w:u w:val="none"/>
      </w:rPr>
    </w:lvl>
  </w:abstractNum>
  <w:abstractNum w:abstractNumId="38" w15:restartNumberingAfterBreak="0">
    <w:nsid w:val="69D72253"/>
    <w:multiLevelType w:val="multilevel"/>
    <w:tmpl w:val="29147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E3FF47"/>
    <w:multiLevelType w:val="multilevel"/>
    <w:tmpl w:val="FA1C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D0369E6"/>
    <w:multiLevelType w:val="hybridMultilevel"/>
    <w:tmpl w:val="F9DE4E6A"/>
    <w:lvl w:ilvl="0" w:tplc="1A24392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9D16"/>
    <w:multiLevelType w:val="hybridMultilevel"/>
    <w:tmpl w:val="CD24604E"/>
    <w:lvl w:ilvl="0" w:tplc="2A2EB4B4">
      <w:start w:val="1"/>
      <w:numFmt w:val="lowerLetter"/>
      <w:lvlText w:val="%1)"/>
      <w:lvlJc w:val="left"/>
      <w:pPr>
        <w:ind w:left="927" w:hanging="360"/>
      </w:pPr>
    </w:lvl>
    <w:lvl w:ilvl="1" w:tplc="D4F67C8E">
      <w:start w:val="1"/>
      <w:numFmt w:val="lowerLetter"/>
      <w:lvlText w:val="%2."/>
      <w:lvlJc w:val="left"/>
      <w:pPr>
        <w:ind w:left="1440" w:hanging="360"/>
      </w:pPr>
    </w:lvl>
    <w:lvl w:ilvl="2" w:tplc="E96EB1A2">
      <w:start w:val="1"/>
      <w:numFmt w:val="lowerRoman"/>
      <w:lvlText w:val="%3."/>
      <w:lvlJc w:val="right"/>
      <w:pPr>
        <w:ind w:left="2160" w:hanging="180"/>
      </w:pPr>
    </w:lvl>
    <w:lvl w:ilvl="3" w:tplc="16E23BF2">
      <w:start w:val="1"/>
      <w:numFmt w:val="decimal"/>
      <w:lvlText w:val="%4."/>
      <w:lvlJc w:val="left"/>
      <w:pPr>
        <w:ind w:left="2880" w:hanging="360"/>
      </w:pPr>
    </w:lvl>
    <w:lvl w:ilvl="4" w:tplc="263AF7BE">
      <w:start w:val="1"/>
      <w:numFmt w:val="lowerLetter"/>
      <w:lvlText w:val="%5."/>
      <w:lvlJc w:val="left"/>
      <w:pPr>
        <w:ind w:left="3600" w:hanging="360"/>
      </w:pPr>
    </w:lvl>
    <w:lvl w:ilvl="5" w:tplc="EBEA34F4">
      <w:start w:val="1"/>
      <w:numFmt w:val="lowerRoman"/>
      <w:lvlText w:val="%6."/>
      <w:lvlJc w:val="right"/>
      <w:pPr>
        <w:ind w:left="4320" w:hanging="180"/>
      </w:pPr>
    </w:lvl>
    <w:lvl w:ilvl="6" w:tplc="F2D0DCEA">
      <w:start w:val="1"/>
      <w:numFmt w:val="decimal"/>
      <w:lvlText w:val="%7."/>
      <w:lvlJc w:val="left"/>
      <w:pPr>
        <w:ind w:left="5040" w:hanging="360"/>
      </w:pPr>
    </w:lvl>
    <w:lvl w:ilvl="7" w:tplc="A9221D34">
      <w:start w:val="1"/>
      <w:numFmt w:val="lowerLetter"/>
      <w:lvlText w:val="%8."/>
      <w:lvlJc w:val="left"/>
      <w:pPr>
        <w:ind w:left="5760" w:hanging="360"/>
      </w:pPr>
    </w:lvl>
    <w:lvl w:ilvl="8" w:tplc="B9C8ADC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04906"/>
    <w:multiLevelType w:val="multilevel"/>
    <w:tmpl w:val="61C41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43" w15:restartNumberingAfterBreak="0">
    <w:nsid w:val="71BC78DB"/>
    <w:multiLevelType w:val="hybridMultilevel"/>
    <w:tmpl w:val="8542C4E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80F2B"/>
    <w:multiLevelType w:val="multilevel"/>
    <w:tmpl w:val="18780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45" w15:restartNumberingAfterBreak="0">
    <w:nsid w:val="7E6B09BD"/>
    <w:multiLevelType w:val="hybridMultilevel"/>
    <w:tmpl w:val="BB70409E"/>
    <w:lvl w:ilvl="0" w:tplc="6A522994">
      <w:start w:val="1"/>
      <w:numFmt w:val="lowerLetter"/>
      <w:lvlText w:val="%1."/>
      <w:lvlJc w:val="left"/>
      <w:pPr>
        <w:ind w:left="720" w:hanging="360"/>
      </w:pPr>
    </w:lvl>
    <w:lvl w:ilvl="1" w:tplc="7E608D3A">
      <w:start w:val="1"/>
      <w:numFmt w:val="lowerLetter"/>
      <w:lvlText w:val="%2."/>
      <w:lvlJc w:val="left"/>
      <w:pPr>
        <w:ind w:left="1440" w:hanging="360"/>
      </w:pPr>
    </w:lvl>
    <w:lvl w:ilvl="2" w:tplc="74FA0F48">
      <w:start w:val="1"/>
      <w:numFmt w:val="lowerRoman"/>
      <w:lvlText w:val="%3."/>
      <w:lvlJc w:val="right"/>
      <w:pPr>
        <w:ind w:left="2160" w:hanging="180"/>
      </w:pPr>
    </w:lvl>
    <w:lvl w:ilvl="3" w:tplc="7F36CCB8">
      <w:start w:val="1"/>
      <w:numFmt w:val="decimal"/>
      <w:lvlText w:val="%4."/>
      <w:lvlJc w:val="left"/>
      <w:pPr>
        <w:ind w:left="2880" w:hanging="360"/>
      </w:pPr>
    </w:lvl>
    <w:lvl w:ilvl="4" w:tplc="3CD06C36">
      <w:start w:val="1"/>
      <w:numFmt w:val="lowerLetter"/>
      <w:lvlText w:val="%5."/>
      <w:lvlJc w:val="left"/>
      <w:pPr>
        <w:ind w:left="3600" w:hanging="360"/>
      </w:pPr>
    </w:lvl>
    <w:lvl w:ilvl="5" w:tplc="DB24AD90">
      <w:start w:val="1"/>
      <w:numFmt w:val="lowerRoman"/>
      <w:lvlText w:val="%6."/>
      <w:lvlJc w:val="right"/>
      <w:pPr>
        <w:ind w:left="4320" w:hanging="180"/>
      </w:pPr>
    </w:lvl>
    <w:lvl w:ilvl="6" w:tplc="002CF19E">
      <w:start w:val="1"/>
      <w:numFmt w:val="decimal"/>
      <w:lvlText w:val="%7."/>
      <w:lvlJc w:val="left"/>
      <w:pPr>
        <w:ind w:left="5040" w:hanging="360"/>
      </w:pPr>
    </w:lvl>
    <w:lvl w:ilvl="7" w:tplc="E9061D54">
      <w:start w:val="1"/>
      <w:numFmt w:val="lowerLetter"/>
      <w:lvlText w:val="%8."/>
      <w:lvlJc w:val="left"/>
      <w:pPr>
        <w:ind w:left="5760" w:hanging="360"/>
      </w:pPr>
    </w:lvl>
    <w:lvl w:ilvl="8" w:tplc="9BE2CB3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2742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3922983">
    <w:abstractNumId w:val="18"/>
  </w:num>
  <w:num w:numId="2" w16cid:durableId="428892490">
    <w:abstractNumId w:val="1"/>
  </w:num>
  <w:num w:numId="3" w16cid:durableId="1967391244">
    <w:abstractNumId w:val="11"/>
  </w:num>
  <w:num w:numId="4" w16cid:durableId="1841384593">
    <w:abstractNumId w:val="0"/>
  </w:num>
  <w:num w:numId="5" w16cid:durableId="782110047">
    <w:abstractNumId w:val="10"/>
  </w:num>
  <w:num w:numId="6" w16cid:durableId="1333871156">
    <w:abstractNumId w:val="32"/>
  </w:num>
  <w:num w:numId="7" w16cid:durableId="1709330034">
    <w:abstractNumId w:val="23"/>
  </w:num>
  <w:num w:numId="8" w16cid:durableId="1098059411">
    <w:abstractNumId w:val="9"/>
  </w:num>
  <w:num w:numId="9" w16cid:durableId="1089616795">
    <w:abstractNumId w:val="29"/>
  </w:num>
  <w:num w:numId="10" w16cid:durableId="1790705747">
    <w:abstractNumId w:val="45"/>
  </w:num>
  <w:num w:numId="11" w16cid:durableId="1579707889">
    <w:abstractNumId w:val="41"/>
  </w:num>
  <w:num w:numId="12" w16cid:durableId="127405938">
    <w:abstractNumId w:val="39"/>
  </w:num>
  <w:num w:numId="13" w16cid:durableId="1027827058">
    <w:abstractNumId w:val="8"/>
  </w:num>
  <w:num w:numId="14" w16cid:durableId="1929461061">
    <w:abstractNumId w:val="16"/>
  </w:num>
  <w:num w:numId="15" w16cid:durableId="556356273">
    <w:abstractNumId w:val="35"/>
  </w:num>
  <w:num w:numId="16" w16cid:durableId="496846116">
    <w:abstractNumId w:val="24"/>
  </w:num>
  <w:num w:numId="17" w16cid:durableId="294917411">
    <w:abstractNumId w:val="20"/>
  </w:num>
  <w:num w:numId="18" w16cid:durableId="2132243800">
    <w:abstractNumId w:val="12"/>
  </w:num>
  <w:num w:numId="19" w16cid:durableId="194512514">
    <w:abstractNumId w:val="17"/>
  </w:num>
  <w:num w:numId="20" w16cid:durableId="944114656">
    <w:abstractNumId w:val="31"/>
  </w:num>
  <w:num w:numId="21" w16cid:durableId="81491268">
    <w:abstractNumId w:val="6"/>
  </w:num>
  <w:num w:numId="22" w16cid:durableId="1347831069">
    <w:abstractNumId w:val="33"/>
  </w:num>
  <w:num w:numId="23" w16cid:durableId="1835560106">
    <w:abstractNumId w:val="42"/>
  </w:num>
  <w:num w:numId="24" w16cid:durableId="1273249576">
    <w:abstractNumId w:val="40"/>
  </w:num>
  <w:num w:numId="25" w16cid:durableId="595292026">
    <w:abstractNumId w:val="36"/>
  </w:num>
  <w:num w:numId="26" w16cid:durableId="689836941">
    <w:abstractNumId w:val="46"/>
  </w:num>
  <w:num w:numId="27" w16cid:durableId="1182016801">
    <w:abstractNumId w:val="22"/>
  </w:num>
  <w:num w:numId="28" w16cid:durableId="303316333">
    <w:abstractNumId w:val="2"/>
  </w:num>
  <w:num w:numId="29" w16cid:durableId="1521122168">
    <w:abstractNumId w:val="15"/>
  </w:num>
  <w:num w:numId="30" w16cid:durableId="1896311373">
    <w:abstractNumId w:val="44"/>
  </w:num>
  <w:num w:numId="31" w16cid:durableId="50161106">
    <w:abstractNumId w:val="19"/>
  </w:num>
  <w:num w:numId="32" w16cid:durableId="1801068979">
    <w:abstractNumId w:val="4"/>
  </w:num>
  <w:num w:numId="33" w16cid:durableId="1863128714">
    <w:abstractNumId w:val="7"/>
  </w:num>
  <w:num w:numId="34" w16cid:durableId="1868062356">
    <w:abstractNumId w:val="25"/>
  </w:num>
  <w:num w:numId="35" w16cid:durableId="1201747001">
    <w:abstractNumId w:val="43"/>
  </w:num>
  <w:num w:numId="36" w16cid:durableId="969868989">
    <w:abstractNumId w:val="13"/>
  </w:num>
  <w:num w:numId="37" w16cid:durableId="1516653560">
    <w:abstractNumId w:val="38"/>
  </w:num>
  <w:num w:numId="38" w16cid:durableId="93862444">
    <w:abstractNumId w:val="28"/>
  </w:num>
  <w:num w:numId="39" w16cid:durableId="33164459">
    <w:abstractNumId w:val="27"/>
  </w:num>
  <w:num w:numId="40" w16cid:durableId="299726159">
    <w:abstractNumId w:val="14"/>
  </w:num>
  <w:num w:numId="41" w16cid:durableId="739180815">
    <w:abstractNumId w:val="5"/>
  </w:num>
  <w:num w:numId="42" w16cid:durableId="285360078">
    <w:abstractNumId w:val="30"/>
  </w:num>
  <w:num w:numId="43" w16cid:durableId="1416441773">
    <w:abstractNumId w:val="21"/>
  </w:num>
  <w:num w:numId="44" w16cid:durableId="1297836082">
    <w:abstractNumId w:val="26"/>
  </w:num>
  <w:num w:numId="45" w16cid:durableId="1912690960">
    <w:abstractNumId w:val="34"/>
  </w:num>
  <w:num w:numId="46" w16cid:durableId="1896891427">
    <w:abstractNumId w:val="37"/>
  </w:num>
  <w:num w:numId="47" w16cid:durableId="39794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9A"/>
    <w:rsid w:val="000070DB"/>
    <w:rsid w:val="00015676"/>
    <w:rsid w:val="00017508"/>
    <w:rsid w:val="00031719"/>
    <w:rsid w:val="00042EFA"/>
    <w:rsid w:val="00043082"/>
    <w:rsid w:val="00062795"/>
    <w:rsid w:val="00081079"/>
    <w:rsid w:val="00094844"/>
    <w:rsid w:val="000B1D07"/>
    <w:rsid w:val="000C55EA"/>
    <w:rsid w:val="000D685D"/>
    <w:rsid w:val="001049DF"/>
    <w:rsid w:val="00116394"/>
    <w:rsid w:val="00135CD9"/>
    <w:rsid w:val="00166367"/>
    <w:rsid w:val="001817C6"/>
    <w:rsid w:val="00191BB9"/>
    <w:rsid w:val="00193A8A"/>
    <w:rsid w:val="001A31F2"/>
    <w:rsid w:val="001E25C2"/>
    <w:rsid w:val="001F738D"/>
    <w:rsid w:val="00203719"/>
    <w:rsid w:val="00260C71"/>
    <w:rsid w:val="00273030"/>
    <w:rsid w:val="0028124B"/>
    <w:rsid w:val="00296754"/>
    <w:rsid w:val="002A0C78"/>
    <w:rsid w:val="002A191F"/>
    <w:rsid w:val="002A3E1A"/>
    <w:rsid w:val="002D312B"/>
    <w:rsid w:val="002D525E"/>
    <w:rsid w:val="0030606E"/>
    <w:rsid w:val="0038138D"/>
    <w:rsid w:val="00383E2C"/>
    <w:rsid w:val="003A69B4"/>
    <w:rsid w:val="003C028A"/>
    <w:rsid w:val="003D3CF9"/>
    <w:rsid w:val="003D73E4"/>
    <w:rsid w:val="003E781D"/>
    <w:rsid w:val="003F13C5"/>
    <w:rsid w:val="003F3E52"/>
    <w:rsid w:val="003F522D"/>
    <w:rsid w:val="004005E0"/>
    <w:rsid w:val="0040298E"/>
    <w:rsid w:val="0040353A"/>
    <w:rsid w:val="0043558B"/>
    <w:rsid w:val="00450F80"/>
    <w:rsid w:val="00461AB8"/>
    <w:rsid w:val="00485A13"/>
    <w:rsid w:val="0048703A"/>
    <w:rsid w:val="0049080B"/>
    <w:rsid w:val="004C4896"/>
    <w:rsid w:val="004C5743"/>
    <w:rsid w:val="004E6A8A"/>
    <w:rsid w:val="00510B63"/>
    <w:rsid w:val="00523AD7"/>
    <w:rsid w:val="005339A6"/>
    <w:rsid w:val="0053496D"/>
    <w:rsid w:val="00537911"/>
    <w:rsid w:val="00547B9D"/>
    <w:rsid w:val="00554A83"/>
    <w:rsid w:val="00583CD6"/>
    <w:rsid w:val="00584E9A"/>
    <w:rsid w:val="005C45B7"/>
    <w:rsid w:val="005C5EF6"/>
    <w:rsid w:val="005D4ADB"/>
    <w:rsid w:val="00606C74"/>
    <w:rsid w:val="00607E26"/>
    <w:rsid w:val="006266FA"/>
    <w:rsid w:val="00651F93"/>
    <w:rsid w:val="006709B4"/>
    <w:rsid w:val="006A0CC0"/>
    <w:rsid w:val="006F4482"/>
    <w:rsid w:val="006FE92D"/>
    <w:rsid w:val="00717BE3"/>
    <w:rsid w:val="007270CD"/>
    <w:rsid w:val="0072D46E"/>
    <w:rsid w:val="007546C2"/>
    <w:rsid w:val="00773ED2"/>
    <w:rsid w:val="00782CF0"/>
    <w:rsid w:val="00793209"/>
    <w:rsid w:val="00793609"/>
    <w:rsid w:val="007A4E43"/>
    <w:rsid w:val="007B5C76"/>
    <w:rsid w:val="007F018F"/>
    <w:rsid w:val="008244D6"/>
    <w:rsid w:val="008260E6"/>
    <w:rsid w:val="00834D61"/>
    <w:rsid w:val="00841018"/>
    <w:rsid w:val="008535D9"/>
    <w:rsid w:val="008560BA"/>
    <w:rsid w:val="008655D4"/>
    <w:rsid w:val="00892DBA"/>
    <w:rsid w:val="0089705C"/>
    <w:rsid w:val="008B3FB6"/>
    <w:rsid w:val="008C3487"/>
    <w:rsid w:val="008D3008"/>
    <w:rsid w:val="008D4974"/>
    <w:rsid w:val="008D723B"/>
    <w:rsid w:val="008F2AB4"/>
    <w:rsid w:val="0091104F"/>
    <w:rsid w:val="009171D4"/>
    <w:rsid w:val="00935DB1"/>
    <w:rsid w:val="00945C48"/>
    <w:rsid w:val="009550EA"/>
    <w:rsid w:val="00964D5D"/>
    <w:rsid w:val="00966992"/>
    <w:rsid w:val="00972A08"/>
    <w:rsid w:val="0097418F"/>
    <w:rsid w:val="00984300"/>
    <w:rsid w:val="009C24D9"/>
    <w:rsid w:val="009E64F7"/>
    <w:rsid w:val="009E6E2D"/>
    <w:rsid w:val="00A21C29"/>
    <w:rsid w:val="00A25BB4"/>
    <w:rsid w:val="00A27B21"/>
    <w:rsid w:val="00A37745"/>
    <w:rsid w:val="00A43CB6"/>
    <w:rsid w:val="00A828D1"/>
    <w:rsid w:val="00A902B1"/>
    <w:rsid w:val="00A97D77"/>
    <w:rsid w:val="00AC3860"/>
    <w:rsid w:val="00AE19F1"/>
    <w:rsid w:val="00AE49FD"/>
    <w:rsid w:val="00AE623E"/>
    <w:rsid w:val="00AE7C7E"/>
    <w:rsid w:val="00AF0658"/>
    <w:rsid w:val="00B031C3"/>
    <w:rsid w:val="00B17E58"/>
    <w:rsid w:val="00B4542D"/>
    <w:rsid w:val="00B464F4"/>
    <w:rsid w:val="00B50447"/>
    <w:rsid w:val="00B60967"/>
    <w:rsid w:val="00B8749B"/>
    <w:rsid w:val="00BE7859"/>
    <w:rsid w:val="00C16441"/>
    <w:rsid w:val="00C16813"/>
    <w:rsid w:val="00C24259"/>
    <w:rsid w:val="00C3414C"/>
    <w:rsid w:val="00C3585C"/>
    <w:rsid w:val="00C47174"/>
    <w:rsid w:val="00C724C6"/>
    <w:rsid w:val="00C971A4"/>
    <w:rsid w:val="00CA39B9"/>
    <w:rsid w:val="00CA4EC8"/>
    <w:rsid w:val="00CA672B"/>
    <w:rsid w:val="00CB10BC"/>
    <w:rsid w:val="00CC7299"/>
    <w:rsid w:val="00CD0FCF"/>
    <w:rsid w:val="00CD41D9"/>
    <w:rsid w:val="00D23D4C"/>
    <w:rsid w:val="00D23D6E"/>
    <w:rsid w:val="00D45DF5"/>
    <w:rsid w:val="00D520DA"/>
    <w:rsid w:val="00D5412B"/>
    <w:rsid w:val="00D60F67"/>
    <w:rsid w:val="00D77755"/>
    <w:rsid w:val="00D86D54"/>
    <w:rsid w:val="00DA29DF"/>
    <w:rsid w:val="00DB299E"/>
    <w:rsid w:val="00DD4531"/>
    <w:rsid w:val="00DD74E6"/>
    <w:rsid w:val="00DD7916"/>
    <w:rsid w:val="00DE45CB"/>
    <w:rsid w:val="00DF2229"/>
    <w:rsid w:val="00E00259"/>
    <w:rsid w:val="00E313B0"/>
    <w:rsid w:val="00E76F72"/>
    <w:rsid w:val="00E77205"/>
    <w:rsid w:val="00E854CF"/>
    <w:rsid w:val="00EA070F"/>
    <w:rsid w:val="00EA30C8"/>
    <w:rsid w:val="00EB2616"/>
    <w:rsid w:val="00EB30BD"/>
    <w:rsid w:val="00EC746C"/>
    <w:rsid w:val="00EC7654"/>
    <w:rsid w:val="00ED3146"/>
    <w:rsid w:val="00ED4453"/>
    <w:rsid w:val="00EE69E6"/>
    <w:rsid w:val="00EF5E53"/>
    <w:rsid w:val="00F56CE9"/>
    <w:rsid w:val="00F63216"/>
    <w:rsid w:val="00F7007F"/>
    <w:rsid w:val="00F7626F"/>
    <w:rsid w:val="00FA5818"/>
    <w:rsid w:val="00FB1C20"/>
    <w:rsid w:val="00FC2CCE"/>
    <w:rsid w:val="00FC7B14"/>
    <w:rsid w:val="0104C408"/>
    <w:rsid w:val="016A1D6E"/>
    <w:rsid w:val="01E66DB9"/>
    <w:rsid w:val="02114AB2"/>
    <w:rsid w:val="0218E3FF"/>
    <w:rsid w:val="021BFB35"/>
    <w:rsid w:val="0245EA5B"/>
    <w:rsid w:val="02A463C7"/>
    <w:rsid w:val="02D5D389"/>
    <w:rsid w:val="0311D729"/>
    <w:rsid w:val="03813B7D"/>
    <w:rsid w:val="0414A620"/>
    <w:rsid w:val="042FF91A"/>
    <w:rsid w:val="0475C7C1"/>
    <w:rsid w:val="0512A521"/>
    <w:rsid w:val="0540D70A"/>
    <w:rsid w:val="0545847D"/>
    <w:rsid w:val="05464591"/>
    <w:rsid w:val="054868D6"/>
    <w:rsid w:val="06680D81"/>
    <w:rsid w:val="06D108ED"/>
    <w:rsid w:val="06F9E1BA"/>
    <w:rsid w:val="0739F43E"/>
    <w:rsid w:val="078261DD"/>
    <w:rsid w:val="07BC7ED0"/>
    <w:rsid w:val="07BD446F"/>
    <w:rsid w:val="0823D2F8"/>
    <w:rsid w:val="083C86E0"/>
    <w:rsid w:val="0890BD57"/>
    <w:rsid w:val="08F5F39A"/>
    <w:rsid w:val="0919ABAC"/>
    <w:rsid w:val="09708B0F"/>
    <w:rsid w:val="09E99E3B"/>
    <w:rsid w:val="0A012063"/>
    <w:rsid w:val="0A41222F"/>
    <w:rsid w:val="0A4FC7D0"/>
    <w:rsid w:val="0A8F5F20"/>
    <w:rsid w:val="0ABC3D12"/>
    <w:rsid w:val="0AE50945"/>
    <w:rsid w:val="0B1913D9"/>
    <w:rsid w:val="0B29FDD6"/>
    <w:rsid w:val="0B748A4D"/>
    <w:rsid w:val="0B769C96"/>
    <w:rsid w:val="0B9CF0C4"/>
    <w:rsid w:val="0B9D8772"/>
    <w:rsid w:val="0BED4EFA"/>
    <w:rsid w:val="0C5417A4"/>
    <w:rsid w:val="0C62BF82"/>
    <w:rsid w:val="0C661304"/>
    <w:rsid w:val="0C80D9A6"/>
    <w:rsid w:val="0C8A576A"/>
    <w:rsid w:val="0C9E077E"/>
    <w:rsid w:val="0CCA2777"/>
    <w:rsid w:val="0E0D7671"/>
    <w:rsid w:val="0E40864C"/>
    <w:rsid w:val="0E5A488A"/>
    <w:rsid w:val="0EBDE121"/>
    <w:rsid w:val="0EDAA386"/>
    <w:rsid w:val="0F023A2A"/>
    <w:rsid w:val="0F24EFBC"/>
    <w:rsid w:val="0F6B727B"/>
    <w:rsid w:val="0FB99677"/>
    <w:rsid w:val="1008C7E5"/>
    <w:rsid w:val="100DAE25"/>
    <w:rsid w:val="1079ED53"/>
    <w:rsid w:val="107A3124"/>
    <w:rsid w:val="10AC3D5B"/>
    <w:rsid w:val="10E5399C"/>
    <w:rsid w:val="11476B17"/>
    <w:rsid w:val="118B9058"/>
    <w:rsid w:val="11993F5A"/>
    <w:rsid w:val="11B7FC6F"/>
    <w:rsid w:val="11C8C84D"/>
    <w:rsid w:val="11D69417"/>
    <w:rsid w:val="120C3345"/>
    <w:rsid w:val="126FCC14"/>
    <w:rsid w:val="13049DE2"/>
    <w:rsid w:val="13B82ACE"/>
    <w:rsid w:val="140BF996"/>
    <w:rsid w:val="14F4EFC5"/>
    <w:rsid w:val="154EB491"/>
    <w:rsid w:val="156956C9"/>
    <w:rsid w:val="157FAE7E"/>
    <w:rsid w:val="15A7C9F7"/>
    <w:rsid w:val="15B60C3A"/>
    <w:rsid w:val="15BBC25B"/>
    <w:rsid w:val="15FD9D3B"/>
    <w:rsid w:val="161D923E"/>
    <w:rsid w:val="166ECBD6"/>
    <w:rsid w:val="167665CE"/>
    <w:rsid w:val="16D5AB55"/>
    <w:rsid w:val="174FB852"/>
    <w:rsid w:val="1754CB94"/>
    <w:rsid w:val="1780D5D3"/>
    <w:rsid w:val="17A8CB06"/>
    <w:rsid w:val="17ED8FF1"/>
    <w:rsid w:val="17EF5881"/>
    <w:rsid w:val="181EA2C8"/>
    <w:rsid w:val="1836AFA3"/>
    <w:rsid w:val="183E6FCF"/>
    <w:rsid w:val="1895856E"/>
    <w:rsid w:val="18E3CDFC"/>
    <w:rsid w:val="18E9B51E"/>
    <w:rsid w:val="19A13FA8"/>
    <w:rsid w:val="19A324AD"/>
    <w:rsid w:val="1A0617B4"/>
    <w:rsid w:val="1A0CB25C"/>
    <w:rsid w:val="1A181C71"/>
    <w:rsid w:val="1A21136A"/>
    <w:rsid w:val="1AD6E32D"/>
    <w:rsid w:val="1B3AD1C1"/>
    <w:rsid w:val="1B5BB93A"/>
    <w:rsid w:val="1B786DC4"/>
    <w:rsid w:val="1C0B604A"/>
    <w:rsid w:val="1C53B662"/>
    <w:rsid w:val="1CA868BA"/>
    <w:rsid w:val="1D21CD92"/>
    <w:rsid w:val="1D983E7F"/>
    <w:rsid w:val="1DA730AB"/>
    <w:rsid w:val="1DFAF89C"/>
    <w:rsid w:val="1E08AF20"/>
    <w:rsid w:val="1E0E96B7"/>
    <w:rsid w:val="1E13A652"/>
    <w:rsid w:val="1EBD9DF3"/>
    <w:rsid w:val="1EE49C34"/>
    <w:rsid w:val="1F2B4851"/>
    <w:rsid w:val="1F306474"/>
    <w:rsid w:val="1F491272"/>
    <w:rsid w:val="1F68752C"/>
    <w:rsid w:val="1FAD2A0F"/>
    <w:rsid w:val="1FBE8143"/>
    <w:rsid w:val="20012B5A"/>
    <w:rsid w:val="206731D0"/>
    <w:rsid w:val="208245B8"/>
    <w:rsid w:val="20BD6540"/>
    <w:rsid w:val="20C730C7"/>
    <w:rsid w:val="2111E3FD"/>
    <w:rsid w:val="2148FA70"/>
    <w:rsid w:val="216F2686"/>
    <w:rsid w:val="21789347"/>
    <w:rsid w:val="21E4F55F"/>
    <w:rsid w:val="227913BD"/>
    <w:rsid w:val="22792018"/>
    <w:rsid w:val="2279C72D"/>
    <w:rsid w:val="227AA1CE"/>
    <w:rsid w:val="22A539A9"/>
    <w:rsid w:val="23293149"/>
    <w:rsid w:val="234CDA75"/>
    <w:rsid w:val="23E8C710"/>
    <w:rsid w:val="24045FFE"/>
    <w:rsid w:val="242EC8E4"/>
    <w:rsid w:val="2533F456"/>
    <w:rsid w:val="256A7531"/>
    <w:rsid w:val="256E9BFE"/>
    <w:rsid w:val="25849771"/>
    <w:rsid w:val="25851571"/>
    <w:rsid w:val="25B0B47F"/>
    <w:rsid w:val="25B24290"/>
    <w:rsid w:val="25C071EA"/>
    <w:rsid w:val="25DD5B1F"/>
    <w:rsid w:val="262517A7"/>
    <w:rsid w:val="2699DEF8"/>
    <w:rsid w:val="269ADF6B"/>
    <w:rsid w:val="26C789AA"/>
    <w:rsid w:val="26E4FE81"/>
    <w:rsid w:val="27324526"/>
    <w:rsid w:val="274A57DD"/>
    <w:rsid w:val="2794B5B1"/>
    <w:rsid w:val="27FC7FD4"/>
    <w:rsid w:val="28453980"/>
    <w:rsid w:val="28493ACE"/>
    <w:rsid w:val="285A0AF9"/>
    <w:rsid w:val="288DE748"/>
    <w:rsid w:val="28963089"/>
    <w:rsid w:val="28B10E8C"/>
    <w:rsid w:val="2974A698"/>
    <w:rsid w:val="29AD3BD5"/>
    <w:rsid w:val="29B3EBA2"/>
    <w:rsid w:val="29C47DE8"/>
    <w:rsid w:val="2A2EAFFE"/>
    <w:rsid w:val="2AB424F4"/>
    <w:rsid w:val="2B4CAE2C"/>
    <w:rsid w:val="2C9B4264"/>
    <w:rsid w:val="2C9C1FAF"/>
    <w:rsid w:val="2D085149"/>
    <w:rsid w:val="2D3AB3E3"/>
    <w:rsid w:val="2D8FA956"/>
    <w:rsid w:val="2E53A774"/>
    <w:rsid w:val="2E5A3872"/>
    <w:rsid w:val="2E8C01C1"/>
    <w:rsid w:val="2F4F01E5"/>
    <w:rsid w:val="305D4232"/>
    <w:rsid w:val="30BF95DE"/>
    <w:rsid w:val="30BFC5B8"/>
    <w:rsid w:val="30D2DB5B"/>
    <w:rsid w:val="3104967B"/>
    <w:rsid w:val="3150CFF6"/>
    <w:rsid w:val="31789F1E"/>
    <w:rsid w:val="3223EA72"/>
    <w:rsid w:val="3241D428"/>
    <w:rsid w:val="32423DE2"/>
    <w:rsid w:val="3286808C"/>
    <w:rsid w:val="330B6133"/>
    <w:rsid w:val="33235C19"/>
    <w:rsid w:val="332931E2"/>
    <w:rsid w:val="335FB500"/>
    <w:rsid w:val="338D7135"/>
    <w:rsid w:val="339DBA85"/>
    <w:rsid w:val="33B17055"/>
    <w:rsid w:val="33C91955"/>
    <w:rsid w:val="33F23365"/>
    <w:rsid w:val="3409EABD"/>
    <w:rsid w:val="3412DB66"/>
    <w:rsid w:val="34A73194"/>
    <w:rsid w:val="34F6D425"/>
    <w:rsid w:val="3528FFE5"/>
    <w:rsid w:val="35294196"/>
    <w:rsid w:val="35715992"/>
    <w:rsid w:val="3571EF08"/>
    <w:rsid w:val="358BD6D1"/>
    <w:rsid w:val="35DDC051"/>
    <w:rsid w:val="35E4AAC5"/>
    <w:rsid w:val="364AE702"/>
    <w:rsid w:val="367555D1"/>
    <w:rsid w:val="3686E8E6"/>
    <w:rsid w:val="369CB294"/>
    <w:rsid w:val="36E76884"/>
    <w:rsid w:val="3700F803"/>
    <w:rsid w:val="3701742A"/>
    <w:rsid w:val="377B802D"/>
    <w:rsid w:val="37FAF5A1"/>
    <w:rsid w:val="38249EC0"/>
    <w:rsid w:val="383ED151"/>
    <w:rsid w:val="388CEC29"/>
    <w:rsid w:val="397AA2B7"/>
    <w:rsid w:val="3A4D4FC7"/>
    <w:rsid w:val="3A5C8E6A"/>
    <w:rsid w:val="3B092486"/>
    <w:rsid w:val="3B0DB1AA"/>
    <w:rsid w:val="3B525A8B"/>
    <w:rsid w:val="3B9D4510"/>
    <w:rsid w:val="3BA135A3"/>
    <w:rsid w:val="3BD68CAD"/>
    <w:rsid w:val="3C2BEC62"/>
    <w:rsid w:val="3C64C711"/>
    <w:rsid w:val="3CD57579"/>
    <w:rsid w:val="3D2D4550"/>
    <w:rsid w:val="3DC21A2A"/>
    <w:rsid w:val="3E385FBE"/>
    <w:rsid w:val="3E38A96B"/>
    <w:rsid w:val="3E5733DF"/>
    <w:rsid w:val="3E91AD25"/>
    <w:rsid w:val="3EF2E18B"/>
    <w:rsid w:val="3EF76FDF"/>
    <w:rsid w:val="3EF8E7EC"/>
    <w:rsid w:val="3F419D81"/>
    <w:rsid w:val="3FCB588E"/>
    <w:rsid w:val="3FECECD5"/>
    <w:rsid w:val="40030FBA"/>
    <w:rsid w:val="400A6FAD"/>
    <w:rsid w:val="401DE1D3"/>
    <w:rsid w:val="402A6C7D"/>
    <w:rsid w:val="41B80878"/>
    <w:rsid w:val="41DAB321"/>
    <w:rsid w:val="4297CD03"/>
    <w:rsid w:val="433AB07C"/>
    <w:rsid w:val="433AF4FF"/>
    <w:rsid w:val="4353D8D9"/>
    <w:rsid w:val="4377ADEA"/>
    <w:rsid w:val="43C66719"/>
    <w:rsid w:val="43F515D2"/>
    <w:rsid w:val="4409C159"/>
    <w:rsid w:val="440FF42C"/>
    <w:rsid w:val="4460307A"/>
    <w:rsid w:val="449AB3C7"/>
    <w:rsid w:val="44A68208"/>
    <w:rsid w:val="4541AFA7"/>
    <w:rsid w:val="4551E178"/>
    <w:rsid w:val="45A6B557"/>
    <w:rsid w:val="45DD8A31"/>
    <w:rsid w:val="465EA9D6"/>
    <w:rsid w:val="46775C13"/>
    <w:rsid w:val="46838C15"/>
    <w:rsid w:val="46EAD174"/>
    <w:rsid w:val="46FE6F97"/>
    <w:rsid w:val="472290B5"/>
    <w:rsid w:val="474285B8"/>
    <w:rsid w:val="47CBBFA3"/>
    <w:rsid w:val="47F7E544"/>
    <w:rsid w:val="4825E026"/>
    <w:rsid w:val="4886A1D5"/>
    <w:rsid w:val="488EF889"/>
    <w:rsid w:val="48F1D918"/>
    <w:rsid w:val="49144BFB"/>
    <w:rsid w:val="495A3F09"/>
    <w:rsid w:val="49D2FBE4"/>
    <w:rsid w:val="49DF084C"/>
    <w:rsid w:val="4A280546"/>
    <w:rsid w:val="4A402566"/>
    <w:rsid w:val="4AAE7ED4"/>
    <w:rsid w:val="4AB6B18C"/>
    <w:rsid w:val="4ACB6012"/>
    <w:rsid w:val="4AFDBA69"/>
    <w:rsid w:val="4B023E94"/>
    <w:rsid w:val="4BAF4EC7"/>
    <w:rsid w:val="4BBE4297"/>
    <w:rsid w:val="4C4BECBD"/>
    <w:rsid w:val="4D0805E7"/>
    <w:rsid w:val="4D09DB0C"/>
    <w:rsid w:val="4D5FA145"/>
    <w:rsid w:val="4E2692FA"/>
    <w:rsid w:val="4EB2796F"/>
    <w:rsid w:val="4EBBCB44"/>
    <w:rsid w:val="4F4DFF03"/>
    <w:rsid w:val="4F5DCE1A"/>
    <w:rsid w:val="4FC0E23C"/>
    <w:rsid w:val="500B68D1"/>
    <w:rsid w:val="50325BE1"/>
    <w:rsid w:val="505B9ABD"/>
    <w:rsid w:val="5091B3BA"/>
    <w:rsid w:val="50D21D89"/>
    <w:rsid w:val="5106A4CB"/>
    <w:rsid w:val="5114B145"/>
    <w:rsid w:val="52117902"/>
    <w:rsid w:val="5334690A"/>
    <w:rsid w:val="5350D446"/>
    <w:rsid w:val="536670CE"/>
    <w:rsid w:val="53D8CCFA"/>
    <w:rsid w:val="53DCC1E0"/>
    <w:rsid w:val="53F90966"/>
    <w:rsid w:val="54215216"/>
    <w:rsid w:val="545AF16B"/>
    <w:rsid w:val="5461E5EE"/>
    <w:rsid w:val="547622EA"/>
    <w:rsid w:val="550136C6"/>
    <w:rsid w:val="5580B086"/>
    <w:rsid w:val="5594EB61"/>
    <w:rsid w:val="55BD2277"/>
    <w:rsid w:val="55C94CDA"/>
    <w:rsid w:val="55F1A271"/>
    <w:rsid w:val="55FDB64F"/>
    <w:rsid w:val="563A05E9"/>
    <w:rsid w:val="56457E70"/>
    <w:rsid w:val="56A19D65"/>
    <w:rsid w:val="56BB683F"/>
    <w:rsid w:val="56C37804"/>
    <w:rsid w:val="56D7EBEF"/>
    <w:rsid w:val="56DF3BE8"/>
    <w:rsid w:val="5739710C"/>
    <w:rsid w:val="57621F0C"/>
    <w:rsid w:val="5771D233"/>
    <w:rsid w:val="57743C53"/>
    <w:rsid w:val="579986B0"/>
    <w:rsid w:val="579E61C3"/>
    <w:rsid w:val="582820B9"/>
    <w:rsid w:val="58D528BA"/>
    <w:rsid w:val="58F4C339"/>
    <w:rsid w:val="5949B255"/>
    <w:rsid w:val="5979ADA1"/>
    <w:rsid w:val="59AF1F76"/>
    <w:rsid w:val="59C99A82"/>
    <w:rsid w:val="59E55205"/>
    <w:rsid w:val="59E767F5"/>
    <w:rsid w:val="59EFA6A9"/>
    <w:rsid w:val="5A39ECCD"/>
    <w:rsid w:val="5A5421A9"/>
    <w:rsid w:val="5A90939A"/>
    <w:rsid w:val="5B3DCC07"/>
    <w:rsid w:val="5B4F514D"/>
    <w:rsid w:val="5CA088A7"/>
    <w:rsid w:val="5CE338D6"/>
    <w:rsid w:val="5D1F08B7"/>
    <w:rsid w:val="5D583FE9"/>
    <w:rsid w:val="5D8BC26B"/>
    <w:rsid w:val="5DA10103"/>
    <w:rsid w:val="5DDAD2B7"/>
    <w:rsid w:val="5E1E02C7"/>
    <w:rsid w:val="5EB2BFFE"/>
    <w:rsid w:val="5F00D2A7"/>
    <w:rsid w:val="5F887672"/>
    <w:rsid w:val="5FA2B82B"/>
    <w:rsid w:val="5FD20AEB"/>
    <w:rsid w:val="60744BDF"/>
    <w:rsid w:val="60E8BB72"/>
    <w:rsid w:val="613F8A89"/>
    <w:rsid w:val="6148567C"/>
    <w:rsid w:val="616E6DCD"/>
    <w:rsid w:val="61FA083F"/>
    <w:rsid w:val="620BC6AC"/>
    <w:rsid w:val="62626341"/>
    <w:rsid w:val="632B820D"/>
    <w:rsid w:val="636E32B1"/>
    <w:rsid w:val="638DA455"/>
    <w:rsid w:val="63B3D0D1"/>
    <w:rsid w:val="63CFA6DC"/>
    <w:rsid w:val="63E1DB92"/>
    <w:rsid w:val="63E765CC"/>
    <w:rsid w:val="64491F64"/>
    <w:rsid w:val="646805CB"/>
    <w:rsid w:val="647FF73E"/>
    <w:rsid w:val="64C87D1D"/>
    <w:rsid w:val="64ED0F35"/>
    <w:rsid w:val="64EDFC19"/>
    <w:rsid w:val="64FA7CAB"/>
    <w:rsid w:val="6537FB74"/>
    <w:rsid w:val="655B9580"/>
    <w:rsid w:val="65CA2C94"/>
    <w:rsid w:val="65D54513"/>
    <w:rsid w:val="66127953"/>
    <w:rsid w:val="6612FBAC"/>
    <w:rsid w:val="664B8E1A"/>
    <w:rsid w:val="66C11A80"/>
    <w:rsid w:val="671C2834"/>
    <w:rsid w:val="675CC82C"/>
    <w:rsid w:val="6826072E"/>
    <w:rsid w:val="68C04576"/>
    <w:rsid w:val="69055FF3"/>
    <w:rsid w:val="692E7311"/>
    <w:rsid w:val="694A9C6E"/>
    <w:rsid w:val="6956479F"/>
    <w:rsid w:val="695AC491"/>
    <w:rsid w:val="6990DDFE"/>
    <w:rsid w:val="69C1BBDE"/>
    <w:rsid w:val="6A0D55C7"/>
    <w:rsid w:val="6A2F093F"/>
    <w:rsid w:val="6A58FB0B"/>
    <w:rsid w:val="6A89E215"/>
    <w:rsid w:val="6AAD2E53"/>
    <w:rsid w:val="6AB2D0CD"/>
    <w:rsid w:val="6AC6FCE5"/>
    <w:rsid w:val="6C095DB7"/>
    <w:rsid w:val="6C823D30"/>
    <w:rsid w:val="6C91F82C"/>
    <w:rsid w:val="6C9CF689"/>
    <w:rsid w:val="6D76140B"/>
    <w:rsid w:val="6DF1B975"/>
    <w:rsid w:val="6E019D49"/>
    <w:rsid w:val="6EC2441B"/>
    <w:rsid w:val="6EF68CCE"/>
    <w:rsid w:val="6F67DA11"/>
    <w:rsid w:val="6F8D3B5F"/>
    <w:rsid w:val="7062ED8D"/>
    <w:rsid w:val="70B3C685"/>
    <w:rsid w:val="712D9349"/>
    <w:rsid w:val="7130BD72"/>
    <w:rsid w:val="71401E3F"/>
    <w:rsid w:val="71F2B6C3"/>
    <w:rsid w:val="71FF9F72"/>
    <w:rsid w:val="7204FBED"/>
    <w:rsid w:val="728AA9FC"/>
    <w:rsid w:val="729DCBEB"/>
    <w:rsid w:val="72C3D395"/>
    <w:rsid w:val="730305AF"/>
    <w:rsid w:val="73C6DD32"/>
    <w:rsid w:val="74331B51"/>
    <w:rsid w:val="745FA3F6"/>
    <w:rsid w:val="745FE879"/>
    <w:rsid w:val="74787449"/>
    <w:rsid w:val="74D3D1D4"/>
    <w:rsid w:val="753C7D02"/>
    <w:rsid w:val="756B941D"/>
    <w:rsid w:val="75811208"/>
    <w:rsid w:val="75BC4F67"/>
    <w:rsid w:val="75D56CAD"/>
    <w:rsid w:val="7613379F"/>
    <w:rsid w:val="7614A4A7"/>
    <w:rsid w:val="766377F3"/>
    <w:rsid w:val="7665AE13"/>
    <w:rsid w:val="76CAEBF6"/>
    <w:rsid w:val="76CF7834"/>
    <w:rsid w:val="76F88862"/>
    <w:rsid w:val="7756F1E8"/>
    <w:rsid w:val="776EA73F"/>
    <w:rsid w:val="780B7296"/>
    <w:rsid w:val="781D256E"/>
    <w:rsid w:val="784834C7"/>
    <w:rsid w:val="788DAD86"/>
    <w:rsid w:val="78DF3A86"/>
    <w:rsid w:val="7916A9DD"/>
    <w:rsid w:val="795A0823"/>
    <w:rsid w:val="79646F9A"/>
    <w:rsid w:val="79B04958"/>
    <w:rsid w:val="7A760752"/>
    <w:rsid w:val="7AB601A0"/>
    <w:rsid w:val="7B237BED"/>
    <w:rsid w:val="7B65FC94"/>
    <w:rsid w:val="7B9282BB"/>
    <w:rsid w:val="7B997496"/>
    <w:rsid w:val="7BBDAB27"/>
    <w:rsid w:val="7BD22A81"/>
    <w:rsid w:val="7BD50FD6"/>
    <w:rsid w:val="7C448710"/>
    <w:rsid w:val="7C667EF5"/>
    <w:rsid w:val="7C91A8E5"/>
    <w:rsid w:val="7D614030"/>
    <w:rsid w:val="7D70E037"/>
    <w:rsid w:val="7D727937"/>
    <w:rsid w:val="7DB1C090"/>
    <w:rsid w:val="7DC0D53A"/>
    <w:rsid w:val="7E06863C"/>
    <w:rsid w:val="7E598EA0"/>
    <w:rsid w:val="7F85EB61"/>
    <w:rsid w:val="7FF62637"/>
    <w:rsid w:val="7FF8123F"/>
    <w:rsid w:val="7FFBE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3B857"/>
  <w15:chartTrackingRefBased/>
  <w15:docId w15:val="{54C2DE7C-56DC-47F0-A4D7-D63E4C5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84E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5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84E9A"/>
    <w:pPr>
      <w:keepNext/>
      <w:autoSpaceDE w:val="0"/>
      <w:autoSpaceDN w:val="0"/>
      <w:spacing w:before="240" w:after="60"/>
      <w:outlineLvl w:val="2"/>
    </w:pPr>
    <w:rPr>
      <w:rFonts w:ascii="Arial" w:hAnsi="Arial" w:cs="Arial"/>
      <w:sz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B29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84E9A"/>
    <w:rPr>
      <w:rFonts w:ascii="Arial" w:eastAsia="Times New Roman" w:hAnsi="Arial" w:cs="Times New Roman"/>
      <w:b/>
      <w:kern w:val="28"/>
      <w:sz w:val="28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84E9A"/>
    <w:rPr>
      <w:rFonts w:ascii="Arial" w:eastAsia="Times New Roman" w:hAnsi="Arial" w:cs="Arial"/>
      <w:sz w:val="20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584E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584E9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semiHidden/>
    <w:rsid w:val="00584E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584E9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ummerertliste">
    <w:name w:val="Nummerert  liste"/>
    <w:basedOn w:val="Normal"/>
    <w:next w:val="Normal"/>
    <w:rsid w:val="00584E9A"/>
    <w:pPr>
      <w:numPr>
        <w:numId w:val="13"/>
      </w:numPr>
      <w:autoSpaceDE w:val="0"/>
      <w:autoSpaceDN w:val="0"/>
    </w:pPr>
    <w:rPr>
      <w:sz w:val="20"/>
    </w:rPr>
  </w:style>
  <w:style w:type="paragraph" w:customStyle="1" w:styleId="Nummerertlisteunderpunkt">
    <w:name w:val="Nummerert liste underpunkt"/>
    <w:basedOn w:val="Normal"/>
    <w:rsid w:val="00584E9A"/>
    <w:pPr>
      <w:numPr>
        <w:ilvl w:val="1"/>
        <w:numId w:val="13"/>
      </w:numPr>
      <w:tabs>
        <w:tab w:val="clear" w:pos="705"/>
        <w:tab w:val="right" w:pos="567"/>
      </w:tabs>
      <w:autoSpaceDE w:val="0"/>
      <w:autoSpaceDN w:val="0"/>
      <w:ind w:left="567" w:hanging="567"/>
    </w:pPr>
    <w:rPr>
      <w:sz w:val="20"/>
    </w:rPr>
  </w:style>
  <w:style w:type="paragraph" w:customStyle="1" w:styleId="Nummerertlisteunderpunktdbl">
    <w:name w:val="Nummerert liste underpunkt dbl"/>
    <w:basedOn w:val="Nummerertlisteunderpunkt"/>
    <w:rsid w:val="00584E9A"/>
    <w:pPr>
      <w:numPr>
        <w:ilvl w:val="2"/>
      </w:numPr>
      <w:tabs>
        <w:tab w:val="clear" w:pos="720"/>
        <w:tab w:val="num" w:pos="360"/>
      </w:tabs>
      <w:ind w:left="567" w:hanging="567"/>
    </w:pPr>
  </w:style>
  <w:style w:type="character" w:styleId="Sidetall">
    <w:name w:val="page number"/>
    <w:basedOn w:val="Standardskriftforavsnitt"/>
    <w:rsid w:val="00584E9A"/>
  </w:style>
  <w:style w:type="paragraph" w:styleId="Brdtekst">
    <w:name w:val="Body Text"/>
    <w:basedOn w:val="Normal"/>
    <w:link w:val="BrdtekstTegn"/>
    <w:rsid w:val="00584E9A"/>
    <w:pPr>
      <w:spacing w:after="120"/>
    </w:pPr>
    <w:rPr>
      <w:lang w:eastAsia="en-US"/>
    </w:rPr>
  </w:style>
  <w:style w:type="character" w:customStyle="1" w:styleId="BrdtekstTegn">
    <w:name w:val="Brødtekst Tegn"/>
    <w:basedOn w:val="Standardskriftforavsnitt"/>
    <w:link w:val="Brdtekst"/>
    <w:rsid w:val="00584E9A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584E9A"/>
    <w:rPr>
      <w:color w:val="0563C1" w:themeColor="hyperlink"/>
      <w:u w:val="single"/>
    </w:rPr>
  </w:style>
  <w:style w:type="paragraph" w:styleId="Liste">
    <w:name w:val="List"/>
    <w:basedOn w:val="Normal"/>
    <w:unhideWhenUsed/>
    <w:rsid w:val="00584E9A"/>
    <w:pPr>
      <w:ind w:left="283" w:hanging="283"/>
    </w:pPr>
    <w:rPr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13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138D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9705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E781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E781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E781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781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E781D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B299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nb-NO"/>
    </w:rPr>
  </w:style>
  <w:style w:type="paragraph" w:styleId="Liste-forts">
    <w:name w:val="List Continue"/>
    <w:basedOn w:val="Normal"/>
    <w:uiPriority w:val="99"/>
    <w:semiHidden/>
    <w:unhideWhenUsed/>
    <w:rsid w:val="00DB299E"/>
    <w:pPr>
      <w:spacing w:after="120"/>
      <w:ind w:left="283"/>
      <w:contextualSpacing/>
    </w:pPr>
  </w:style>
  <w:style w:type="paragraph" w:styleId="Brdtekst2">
    <w:name w:val="Body Text 2"/>
    <w:basedOn w:val="Normal"/>
    <w:link w:val="Brdtekst2Tegn"/>
    <w:uiPriority w:val="99"/>
    <w:semiHidden/>
    <w:unhideWhenUsed/>
    <w:rsid w:val="00DB299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B299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2">
    <w:name w:val="List 2"/>
    <w:basedOn w:val="Normal"/>
    <w:uiPriority w:val="99"/>
    <w:unhideWhenUsed/>
    <w:rsid w:val="00DB299E"/>
    <w:pPr>
      <w:ind w:left="566" w:hanging="283"/>
      <w:contextualSpacing/>
    </w:pPr>
  </w:style>
  <w:style w:type="paragraph" w:customStyle="1" w:styleId="Standard">
    <w:name w:val="Standard"/>
    <w:rsid w:val="00C97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har"/>
    <w:rsid w:val="00C971A4"/>
    <w:pPr>
      <w:spacing w:after="120"/>
    </w:pPr>
  </w:style>
  <w:style w:type="character" w:customStyle="1" w:styleId="Internetlink">
    <w:name w:val="Internet link"/>
    <w:basedOn w:val="Standardskriftforavsnitt"/>
    <w:rsid w:val="00945C48"/>
    <w:rPr>
      <w:color w:val="0563C1"/>
      <w:u w:val="single"/>
    </w:rPr>
  </w:style>
  <w:style w:type="paragraph" w:customStyle="1" w:styleId="paragraph">
    <w:name w:val="paragraph"/>
    <w:basedOn w:val="Normal"/>
    <w:rsid w:val="00D23D6E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D23D6E"/>
  </w:style>
  <w:style w:type="character" w:customStyle="1" w:styleId="eop">
    <w:name w:val="eop"/>
    <w:basedOn w:val="Standardskriftforavsnitt"/>
    <w:rsid w:val="00D23D6E"/>
  </w:style>
  <w:style w:type="character" w:customStyle="1" w:styleId="Overskrift2Tegn">
    <w:name w:val="Overskrift 2 Tegn"/>
    <w:basedOn w:val="Standardskriftforavsnitt"/>
    <w:link w:val="Overskrift2"/>
    <w:uiPriority w:val="9"/>
    <w:rsid w:val="00485A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customStyle="1" w:styleId="Punktniv1">
    <w:name w:val="Punkt nivå 1"/>
    <w:basedOn w:val="Normal"/>
    <w:link w:val="Punktniv1Char"/>
    <w:uiPriority w:val="1"/>
    <w:qFormat/>
    <w:rsid w:val="4377ADEA"/>
    <w:pPr>
      <w:numPr>
        <w:numId w:val="21"/>
      </w:numPr>
      <w:ind w:left="567" w:hanging="567"/>
      <w:outlineLvl w:val="0"/>
    </w:pPr>
    <w:rPr>
      <w:rFonts w:ascii="Calibri" w:hAnsi="Calibri"/>
      <w:b/>
      <w:bCs/>
    </w:rPr>
  </w:style>
  <w:style w:type="paragraph" w:customStyle="1" w:styleId="Punktniv2">
    <w:name w:val="Punkt nivå 2"/>
    <w:basedOn w:val="Normal"/>
    <w:link w:val="Punktniv2Char"/>
    <w:uiPriority w:val="1"/>
    <w:qFormat/>
    <w:rsid w:val="4377ADEA"/>
    <w:pPr>
      <w:numPr>
        <w:ilvl w:val="1"/>
        <w:numId w:val="21"/>
      </w:numPr>
      <w:outlineLvl w:val="0"/>
    </w:pPr>
    <w:rPr>
      <w:rFonts w:ascii="Calibri" w:hAnsi="Calibri"/>
    </w:rPr>
  </w:style>
  <w:style w:type="character" w:customStyle="1" w:styleId="TextbodyChar">
    <w:name w:val="Text body Char"/>
    <w:basedOn w:val="Standardskriftforavsnitt"/>
    <w:link w:val="Textbody"/>
    <w:uiPriority w:val="1"/>
    <w:rsid w:val="4377ADEA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niv1Char">
    <w:name w:val="Punkt nivå 1 Char"/>
    <w:basedOn w:val="Standardskriftforavsnitt"/>
    <w:link w:val="Punktniv1"/>
    <w:uiPriority w:val="1"/>
    <w:rsid w:val="4377AD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ktniv2Char">
    <w:name w:val="Punkt nivå 2 Char"/>
    <w:basedOn w:val="Standardskriftforavsnitt"/>
    <w:link w:val="Punktniv2"/>
    <w:uiPriority w:val="1"/>
    <w:rsid w:val="4377ADEA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Revisjon">
    <w:name w:val="Revision"/>
    <w:hidden/>
    <w:uiPriority w:val="99"/>
    <w:semiHidden/>
    <w:rsid w:val="00A2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07AB4F9D7C540B908AD37D237F125" ma:contentTypeVersion="6" ma:contentTypeDescription="Opprett et nytt dokument." ma:contentTypeScope="" ma:versionID="2fa9366624bad3214a0ca3820b388e57">
  <xsd:schema xmlns:xsd="http://www.w3.org/2001/XMLSchema" xmlns:xs="http://www.w3.org/2001/XMLSchema" xmlns:p="http://schemas.microsoft.com/office/2006/metadata/properties" xmlns:ns2="e32bf2eb-58e3-4d62-ae65-f9f3a0e67023" xmlns:ns3="77d151a5-2c33-4c0b-a651-46d4e7254df0" targetNamespace="http://schemas.microsoft.com/office/2006/metadata/properties" ma:root="true" ma:fieldsID="179807f04da63e3b5b7779fb36a7a27b" ns2:_="" ns3:_="">
    <xsd:import namespace="e32bf2eb-58e3-4d62-ae65-f9f3a0e67023"/>
    <xsd:import namespace="77d151a5-2c33-4c0b-a651-46d4e7254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f2eb-58e3-4d62-ae65-f9f3a0e67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51a5-2c33-4c0b-a651-46d4e7254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B0E07-25EE-433A-AE94-2D519A122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EF48B-4E82-47D3-B02A-0EFB4CFD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f2eb-58e3-4d62-ae65-f9f3a0e67023"/>
    <ds:schemaRef ds:uri="77d151a5-2c33-4c0b-a651-46d4e7254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9471B-96C0-4568-98B0-2AB65DF0D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FC708-3B41-4E6F-8811-A96991D54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6" baseType="variant"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fink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vedt</dc:creator>
  <cp:keywords/>
  <dc:description/>
  <cp:lastModifiedBy>Emilie Marie Kjøle</cp:lastModifiedBy>
  <cp:revision>2</cp:revision>
  <dcterms:created xsi:type="dcterms:W3CDTF">2023-09-18T07:53:00Z</dcterms:created>
  <dcterms:modified xsi:type="dcterms:W3CDTF">2023-09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7AB4F9D7C540B908AD37D237F125</vt:lpwstr>
  </property>
</Properties>
</file>